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3" w:type="dxa"/>
        <w:tblInd w:w="108" w:type="dxa"/>
        <w:tblLook w:val="04A0" w:firstRow="1" w:lastRow="0" w:firstColumn="1" w:lastColumn="0" w:noHBand="0" w:noVBand="1"/>
      </w:tblPr>
      <w:tblGrid>
        <w:gridCol w:w="1980"/>
        <w:gridCol w:w="1890"/>
        <w:gridCol w:w="2210"/>
        <w:gridCol w:w="810"/>
        <w:gridCol w:w="450"/>
        <w:gridCol w:w="360"/>
        <w:gridCol w:w="2323"/>
        <w:gridCol w:w="1070"/>
      </w:tblGrid>
      <w:tr w:rsidR="00131BCF" w14:paraId="714FB4D7" w14:textId="77777777" w:rsidTr="00F336F1">
        <w:trPr>
          <w:gridAfter w:val="1"/>
          <w:wAfter w:w="1070" w:type="dxa"/>
          <w:trHeight w:val="315"/>
        </w:trPr>
        <w:tc>
          <w:tcPr>
            <w:tcW w:w="6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36BF" w14:textId="77777777" w:rsidR="00131BCF" w:rsidRDefault="00131BCF" w:rsidP="00F336F1">
            <w:pPr>
              <w:rPr>
                <w:color w:val="000000"/>
              </w:rPr>
            </w:pPr>
            <w:r>
              <w:rPr>
                <w:color w:val="000000"/>
              </w:rPr>
              <w:t>Nr. înreg./Data (Beneficiar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31C1" w14:textId="77777777" w:rsidR="00131BCF" w:rsidRDefault="00131BCF" w:rsidP="00F336F1">
            <w:pPr>
              <w:rPr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6FF5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08B5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E796" w14:textId="77777777" w:rsidR="00A27271" w:rsidRDefault="00A27271" w:rsidP="00F336F1">
            <w:pPr>
              <w:ind w:right="934"/>
              <w:rPr>
                <w:color w:val="000000"/>
              </w:rPr>
            </w:pPr>
          </w:p>
          <w:p w14:paraId="21044B8C" w14:textId="468EBEDA" w:rsidR="00A27271" w:rsidRPr="001336B2" w:rsidRDefault="00A27271" w:rsidP="00A27271">
            <w:pPr>
              <w:pStyle w:val="NoSpacing"/>
              <w:jc w:val="right"/>
              <w:rPr>
                <w:rFonts w:cs="Calibri"/>
                <w:b/>
                <w:sz w:val="20"/>
                <w:szCs w:val="20"/>
                <w:lang w:val="pt-BR"/>
              </w:rPr>
            </w:pPr>
            <w:r w:rsidRPr="001336B2">
              <w:rPr>
                <w:rFonts w:cs="Calibri"/>
                <w:b/>
                <w:sz w:val="20"/>
                <w:szCs w:val="20"/>
                <w:lang w:val="pt-BR"/>
              </w:rPr>
              <w:t>Anexa 1</w:t>
            </w:r>
            <w:r w:rsidR="007B062E">
              <w:rPr>
                <w:rFonts w:cs="Calibri"/>
                <w:b/>
                <w:sz w:val="20"/>
                <w:szCs w:val="20"/>
                <w:lang w:val="pt-BR"/>
              </w:rPr>
              <w:t>2</w:t>
            </w:r>
          </w:p>
          <w:p w14:paraId="3CD2FC79" w14:textId="77777777" w:rsidR="00A27271" w:rsidRPr="001336B2" w:rsidRDefault="00A27271" w:rsidP="00A27271">
            <w:pPr>
              <w:pStyle w:val="NoSpacing"/>
              <w:jc w:val="right"/>
              <w:rPr>
                <w:rFonts w:cs="Calibri"/>
                <w:b/>
                <w:sz w:val="20"/>
                <w:szCs w:val="20"/>
                <w:lang w:val="pt-BR"/>
              </w:rPr>
            </w:pPr>
            <w:r w:rsidRPr="001336B2">
              <w:rPr>
                <w:rFonts w:cs="Calibri"/>
                <w:b/>
                <w:sz w:val="20"/>
                <w:szCs w:val="20"/>
                <w:lang w:val="pt-BR"/>
              </w:rPr>
              <w:t xml:space="preserve"> la Ghidul solicitantului de finanțare nerambursabilă în cadrul </w:t>
            </w:r>
          </w:p>
          <w:p w14:paraId="052C73CB" w14:textId="577B258E" w:rsidR="00A27271" w:rsidRPr="001336B2" w:rsidRDefault="00A27271" w:rsidP="00A27271">
            <w:pPr>
              <w:pStyle w:val="NoSpacing"/>
              <w:jc w:val="right"/>
              <w:rPr>
                <w:rFonts w:cs="Calibri"/>
                <w:b/>
                <w:sz w:val="20"/>
                <w:szCs w:val="20"/>
                <w:lang w:val="pt-BR"/>
              </w:rPr>
            </w:pPr>
            <w:r w:rsidRPr="001336B2">
              <w:rPr>
                <w:rFonts w:cs="Calibri"/>
                <w:b/>
                <w:sz w:val="20"/>
                <w:szCs w:val="20"/>
                <w:lang w:val="pt-BR"/>
              </w:rPr>
              <w:t>Programului Județean de Dezvoltare Locală-Ialomița 201</w:t>
            </w:r>
            <w:r w:rsidR="00C66742">
              <w:rPr>
                <w:rFonts w:cs="Calibri"/>
                <w:b/>
                <w:sz w:val="20"/>
                <w:szCs w:val="20"/>
                <w:lang w:val="pt-BR"/>
              </w:rPr>
              <w:t>9</w:t>
            </w:r>
          </w:p>
          <w:p w14:paraId="1562F150" w14:textId="77777777" w:rsidR="00A27271" w:rsidRDefault="00A27271" w:rsidP="00F336F1">
            <w:pPr>
              <w:ind w:right="934"/>
              <w:rPr>
                <w:color w:val="000000"/>
              </w:rPr>
            </w:pPr>
          </w:p>
          <w:p w14:paraId="0FD0573E" w14:textId="77777777" w:rsidR="00A27271" w:rsidRDefault="00A27271" w:rsidP="00F336F1">
            <w:pPr>
              <w:ind w:right="934"/>
              <w:rPr>
                <w:color w:val="000000"/>
              </w:rPr>
            </w:pPr>
          </w:p>
          <w:p w14:paraId="46AF9C72" w14:textId="77777777" w:rsidR="00A27271" w:rsidRDefault="00A27271" w:rsidP="00F336F1">
            <w:pPr>
              <w:ind w:right="934"/>
              <w:rPr>
                <w:color w:val="000000"/>
              </w:rPr>
            </w:pPr>
          </w:p>
          <w:p w14:paraId="5A11A0B9" w14:textId="77777777" w:rsidR="00964B1C" w:rsidRDefault="00131BCF" w:rsidP="00F336F1">
            <w:pPr>
              <w:ind w:right="934"/>
              <w:rPr>
                <w:color w:val="000000"/>
              </w:rPr>
            </w:pPr>
            <w:r>
              <w:rPr>
                <w:color w:val="000000"/>
              </w:rPr>
              <w:t>Nr. înreg/Data (</w:t>
            </w:r>
            <w:r w:rsidR="00964B1C">
              <w:rPr>
                <w:color w:val="000000"/>
              </w:rPr>
              <w:t>ADI Ialomita</w:t>
            </w:r>
          </w:p>
        </w:tc>
      </w:tr>
      <w:tr w:rsidR="00131BCF" w14:paraId="2A84F6DD" w14:textId="77777777" w:rsidTr="00F336F1">
        <w:trPr>
          <w:gridAfter w:val="1"/>
          <w:wAfter w:w="1070" w:type="dxa"/>
          <w:trHeight w:val="315"/>
        </w:trPr>
        <w:tc>
          <w:tcPr>
            <w:tcW w:w="6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A1EE" w14:textId="77777777" w:rsidR="00131BCF" w:rsidRDefault="00131BCF" w:rsidP="00F336F1">
            <w:pPr>
              <w:rPr>
                <w:color w:val="000000"/>
              </w:rPr>
            </w:pPr>
            <w:r>
              <w:rPr>
                <w:color w:val="000000"/>
              </w:rPr>
              <w:t>…………………/……….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EAD2" w14:textId="77777777" w:rsidR="00131BCF" w:rsidRDefault="00131BCF" w:rsidP="00F336F1">
            <w:pPr>
              <w:rPr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5F71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5422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6D46" w14:textId="77777777" w:rsidR="00131BCF" w:rsidRDefault="00131BCF" w:rsidP="00F336F1">
            <w:pPr>
              <w:rPr>
                <w:color w:val="000000"/>
              </w:rPr>
            </w:pPr>
            <w:r>
              <w:rPr>
                <w:color w:val="000000"/>
              </w:rPr>
              <w:t>…………/…………..</w:t>
            </w:r>
          </w:p>
        </w:tc>
      </w:tr>
      <w:tr w:rsidR="00131BCF" w14:paraId="1D999F72" w14:textId="77777777" w:rsidTr="00F336F1">
        <w:trPr>
          <w:trHeight w:val="15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4D5B" w14:textId="77777777" w:rsidR="00131BCF" w:rsidRDefault="00131BCF" w:rsidP="00F336F1">
            <w:pPr>
              <w:rPr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8A6D" w14:textId="77777777" w:rsidR="00131BCF" w:rsidRDefault="00131BCF" w:rsidP="00F336F1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66CA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4280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10BA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7C72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0931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664F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</w:tr>
      <w:tr w:rsidR="00131BCF" w14:paraId="2C07609A" w14:textId="77777777" w:rsidTr="00F336F1">
        <w:trPr>
          <w:gridAfter w:val="1"/>
          <w:wAfter w:w="1070" w:type="dxa"/>
          <w:trHeight w:val="315"/>
        </w:trPr>
        <w:tc>
          <w:tcPr>
            <w:tcW w:w="10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9B7A" w14:textId="5D6E471E" w:rsidR="00131BCF" w:rsidRDefault="00131BCF" w:rsidP="00F336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erere de </w:t>
            </w:r>
            <w:r w:rsidR="00DB7A97">
              <w:rPr>
                <w:b/>
                <w:bCs/>
                <w:color w:val="000000"/>
              </w:rPr>
              <w:t>Rambursare</w:t>
            </w:r>
          </w:p>
        </w:tc>
      </w:tr>
      <w:tr w:rsidR="00131BCF" w14:paraId="491AAB89" w14:textId="77777777" w:rsidTr="00F336F1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C026" w14:textId="77777777" w:rsidR="00131BCF" w:rsidRDefault="00131BCF" w:rsidP="00F336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413A" w14:textId="77777777" w:rsidR="00131BCF" w:rsidRDefault="00131BCF" w:rsidP="00F33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3C97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43B2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F182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ED02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24F8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FD42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</w:tr>
      <w:tr w:rsidR="00131BCF" w14:paraId="5703129F" w14:textId="77777777" w:rsidTr="00F336F1">
        <w:trPr>
          <w:trHeight w:val="18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8974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E316" w14:textId="77777777" w:rsidR="00131BCF" w:rsidRDefault="00131BCF" w:rsidP="00F336F1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8275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9694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5799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6C62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E9B4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9334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</w:tr>
      <w:tr w:rsidR="00131BCF" w14:paraId="37F0FDAC" w14:textId="77777777" w:rsidTr="00F336F1">
        <w:trPr>
          <w:trHeight w:val="315"/>
        </w:trPr>
        <w:tc>
          <w:tcPr>
            <w:tcW w:w="6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4AB6" w14:textId="42B1F964" w:rsidR="00131BCF" w:rsidRDefault="00131BCF" w:rsidP="00A27271">
            <w:pPr>
              <w:ind w:firstLineChars="100" w:firstLine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. Cererea de </w:t>
            </w:r>
            <w:r w:rsidR="00DB7A97">
              <w:rPr>
                <w:b/>
                <w:bCs/>
                <w:color w:val="000000"/>
              </w:rPr>
              <w:t>rambursare</w:t>
            </w:r>
            <w:r w:rsidR="002909FF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nr.:</w:t>
            </w:r>
            <w:r>
              <w:rPr>
                <w:color w:val="000000"/>
              </w:rPr>
              <w:t>………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DFA3" w14:textId="77777777" w:rsidR="00131BCF" w:rsidRDefault="00131BCF" w:rsidP="00A27271">
            <w:pPr>
              <w:ind w:firstLineChars="100" w:firstLine="240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60E9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8551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3085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2BB7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</w:tr>
      <w:tr w:rsidR="00131BCF" w14:paraId="26F7943A" w14:textId="77777777" w:rsidTr="00F336F1">
        <w:trPr>
          <w:trHeight w:val="19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826E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92B9" w14:textId="77777777" w:rsidR="00131BCF" w:rsidRDefault="00131BCF" w:rsidP="00F336F1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981A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EF92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6A83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FF74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D324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E949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</w:tr>
      <w:tr w:rsidR="00131BCF" w14:paraId="615982CF" w14:textId="77777777" w:rsidTr="00F336F1">
        <w:trPr>
          <w:trHeight w:val="315"/>
        </w:trPr>
        <w:tc>
          <w:tcPr>
            <w:tcW w:w="7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2E8B" w14:textId="77777777" w:rsidR="00131BCF" w:rsidRDefault="00131BCF" w:rsidP="00A27271">
            <w:pPr>
              <w:ind w:firstLineChars="100" w:firstLine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 Perioada de referinţă de la …./…/…. până la …./…./…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4A2F" w14:textId="77777777" w:rsidR="00131BCF" w:rsidRDefault="00131BCF" w:rsidP="00A27271">
            <w:pPr>
              <w:ind w:firstLineChars="100" w:firstLine="240"/>
              <w:rPr>
                <w:b/>
                <w:bCs/>
                <w:color w:val="00000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D60D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8D8E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</w:tr>
      <w:tr w:rsidR="00131BCF" w14:paraId="14D6D136" w14:textId="77777777" w:rsidTr="00F336F1">
        <w:trPr>
          <w:trHeight w:val="285"/>
        </w:trPr>
        <w:tc>
          <w:tcPr>
            <w:tcW w:w="6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33B7" w14:textId="77777777" w:rsidR="00131BCF" w:rsidRDefault="00131BCF" w:rsidP="00F336F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perioada de referinţă este dată de data emiterii  facturilor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B845" w14:textId="77777777" w:rsidR="00131BCF" w:rsidRDefault="00131BCF" w:rsidP="00F336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D8CC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10FB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453A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85F4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</w:tr>
      <w:tr w:rsidR="00131BCF" w14:paraId="5243079A" w14:textId="77777777" w:rsidTr="00F336F1">
        <w:trPr>
          <w:trHeight w:val="330"/>
        </w:trPr>
        <w:tc>
          <w:tcPr>
            <w:tcW w:w="6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C9DB" w14:textId="21B04956" w:rsidR="00131BCF" w:rsidRDefault="00131BCF" w:rsidP="00A27271">
            <w:pPr>
              <w:ind w:firstLineChars="100" w:firstLine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. Tipul cererii de </w:t>
            </w:r>
            <w:r w:rsidR="00DB7A97">
              <w:rPr>
                <w:b/>
                <w:bCs/>
                <w:color w:val="000000"/>
              </w:rPr>
              <w:t>rambursare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83BD" w14:textId="77777777" w:rsidR="00131BCF" w:rsidRDefault="00131BCF" w:rsidP="00A27271">
            <w:pPr>
              <w:ind w:firstLineChars="100" w:firstLine="240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D7CF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D446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647D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C7D4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</w:tr>
      <w:tr w:rsidR="00131BCF" w14:paraId="59560587" w14:textId="77777777" w:rsidTr="00F336F1">
        <w:trPr>
          <w:trHeight w:val="33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74E3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0F6B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084586" w14:textId="77777777" w:rsidR="00131BCF" w:rsidRDefault="00131BCF" w:rsidP="00F336F1">
            <w:pPr>
              <w:rPr>
                <w:color w:val="000000"/>
              </w:rPr>
            </w:pPr>
            <w:r>
              <w:rPr>
                <w:color w:val="000000"/>
              </w:rPr>
              <w:t>Cerere intermediară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6014BA" w14:textId="77777777" w:rsidR="00131BCF" w:rsidRDefault="00131BCF" w:rsidP="00F336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DE63" w14:textId="77777777" w:rsidR="00131BCF" w:rsidRDefault="00131BCF" w:rsidP="00F336F1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6C5B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CA95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82C8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</w:tr>
      <w:tr w:rsidR="00131BCF" w14:paraId="10B5DEAE" w14:textId="77777777" w:rsidTr="00F336F1">
        <w:trPr>
          <w:trHeight w:val="33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E1D6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A7C2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928F39" w14:textId="77777777" w:rsidR="00131BCF" w:rsidRDefault="00131BCF" w:rsidP="00F336F1">
            <w:pPr>
              <w:rPr>
                <w:color w:val="000000"/>
              </w:rPr>
            </w:pPr>
            <w:r>
              <w:rPr>
                <w:color w:val="000000"/>
              </w:rPr>
              <w:t xml:space="preserve">Cerere finală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8D5E10" w14:textId="77777777" w:rsidR="00131BCF" w:rsidRDefault="00131BCF" w:rsidP="00F336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7C48" w14:textId="77777777" w:rsidR="00131BCF" w:rsidRDefault="00131BCF" w:rsidP="00F336F1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A25C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72D9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B6FE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</w:tr>
      <w:tr w:rsidR="00131BCF" w14:paraId="4B968A07" w14:textId="77777777" w:rsidTr="00F336F1">
        <w:trPr>
          <w:trHeight w:val="10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79BA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971B" w14:textId="77777777" w:rsidR="00131BCF" w:rsidRDefault="00131BCF" w:rsidP="00F336F1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CC09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5E51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3C96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4DBD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2040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3A3A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</w:tr>
      <w:tr w:rsidR="00131BCF" w14:paraId="580F24F0" w14:textId="77777777" w:rsidTr="00F336F1">
        <w:trPr>
          <w:trHeight w:val="315"/>
        </w:trPr>
        <w:tc>
          <w:tcPr>
            <w:tcW w:w="6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08E8" w14:textId="6993254C" w:rsidR="00131BCF" w:rsidRDefault="00131BCF" w:rsidP="00F336F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b/>
                <w:bCs/>
                <w:color w:val="000000"/>
              </w:rPr>
              <w:t>4.</w:t>
            </w:r>
            <w:r>
              <w:rPr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 xml:space="preserve">Date despre </w:t>
            </w:r>
            <w:r w:rsidR="00EA0829">
              <w:rPr>
                <w:b/>
                <w:bCs/>
                <w:color w:val="000000"/>
              </w:rPr>
              <w:t>instituț</w:t>
            </w:r>
            <w:r w:rsidR="00964B1C">
              <w:rPr>
                <w:b/>
                <w:bCs/>
                <w:color w:val="000000"/>
              </w:rPr>
              <w:t>ie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885E" w14:textId="77777777" w:rsidR="00131BCF" w:rsidRDefault="00131BCF" w:rsidP="00F336F1">
            <w:pPr>
              <w:rPr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610D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26EF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785C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63F2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</w:tr>
      <w:tr w:rsidR="00131BCF" w14:paraId="24FA3C10" w14:textId="77777777" w:rsidTr="00F336F1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E5ED" w14:textId="77777777" w:rsidR="00131BCF" w:rsidRDefault="004623A1" w:rsidP="00F33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812C72" wp14:editId="19930807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10490</wp:posOffset>
                      </wp:positionV>
                      <wp:extent cx="4993005" cy="361950"/>
                      <wp:effectExtent l="0" t="0" r="0" b="0"/>
                      <wp:wrapNone/>
                      <wp:docPr id="1037" name="Text Box 1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300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96D89" w14:textId="5A217FE4" w:rsidR="00131BCF" w:rsidRDefault="00131BCF" w:rsidP="00131BCF">
                                  <w:pPr>
                                    <w:pStyle w:val="NormalWeb"/>
                                    <w:spacing w:after="0"/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F812C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37" o:spid="_x0000_s1026" type="#_x0000_t202" style="position:absolute;margin-left:90pt;margin-top:8.7pt;width:393.1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">
                      <v:textbox>
                        <w:txbxContent>
                          <w:p w14:paraId="3D896D89" w14:textId="5A217FE4" w:rsidR="00131BCF" w:rsidRDefault="00131BCF" w:rsidP="00131BCF">
                            <w:pPr>
                              <w:pStyle w:val="NormalWeb"/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4"/>
            </w:tblGrid>
            <w:tr w:rsidR="00131BCF" w14:paraId="346C810F" w14:textId="77777777" w:rsidTr="00F336F1">
              <w:trPr>
                <w:trHeight w:val="3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98DA9" w14:textId="5EEF139F" w:rsidR="00131BCF" w:rsidRDefault="00131BCF" w:rsidP="00F336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Numele </w:t>
                  </w:r>
                  <w:r w:rsidR="00EA0829">
                    <w:rPr>
                      <w:color w:val="000000"/>
                    </w:rPr>
                    <w:t>instituț</w:t>
                  </w:r>
                  <w:r w:rsidR="00964B1C">
                    <w:rPr>
                      <w:color w:val="000000"/>
                    </w:rPr>
                    <w:t>iei</w:t>
                  </w:r>
                  <w:r>
                    <w:rPr>
                      <w:color w:val="000000"/>
                    </w:rPr>
                    <w:t>:</w:t>
                  </w:r>
                </w:p>
              </w:tc>
            </w:tr>
          </w:tbl>
          <w:p w14:paraId="419FEF2C" w14:textId="77777777" w:rsidR="00131BCF" w:rsidRDefault="00131BCF" w:rsidP="00F336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32D8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435D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17C8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3B0E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7B66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E6E0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EBA7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</w:tr>
      <w:tr w:rsidR="00131BCF" w14:paraId="2E9BC949" w14:textId="77777777" w:rsidTr="00F336F1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F5D9" w14:textId="76BA760A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5CF9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9FCF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C2DC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32AA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54D7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6E9C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1A7B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</w:tr>
      <w:tr w:rsidR="00131BCF" w14:paraId="3D4E51C3" w14:textId="77777777" w:rsidTr="00F336F1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BEE0" w14:textId="77777777" w:rsidR="00131BCF" w:rsidRDefault="00131BCF" w:rsidP="00F336F1">
            <w:pPr>
              <w:rPr>
                <w:color w:val="000000"/>
              </w:rPr>
            </w:pPr>
            <w:r>
              <w:rPr>
                <w:color w:val="000000"/>
              </w:rPr>
              <w:t xml:space="preserve">Adresa: 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6A8D" w14:textId="77777777" w:rsidR="00131BCF" w:rsidRDefault="00131BCF" w:rsidP="00F336F1">
            <w:pPr>
              <w:rPr>
                <w:color w:val="00000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4829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3BCB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87A0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FDC3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E640" w14:textId="6A4F5272" w:rsidR="00131BCF" w:rsidRDefault="00043FFC" w:rsidP="00F336F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A7BCB3" wp14:editId="5FEE6C40">
                      <wp:simplePos x="0" y="0"/>
                      <wp:positionH relativeFrom="column">
                        <wp:posOffset>-4164330</wp:posOffset>
                      </wp:positionH>
                      <wp:positionV relativeFrom="paragraph">
                        <wp:posOffset>-189865</wp:posOffset>
                      </wp:positionV>
                      <wp:extent cx="5400675" cy="314325"/>
                      <wp:effectExtent l="0" t="0" r="9525" b="9525"/>
                      <wp:wrapNone/>
                      <wp:docPr id="1036" name="Text Box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6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A86E1" w14:textId="2AC0476E" w:rsidR="00131BCF" w:rsidRDefault="00131BCF" w:rsidP="00131BCF">
                                  <w:pPr>
                                    <w:pStyle w:val="NormalWeb"/>
                                    <w:spacing w:after="0"/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8A7BCB3" id="Text Box 1036" o:spid="_x0000_s1027" type="#_x0000_t202" style="position:absolute;margin-left:-327.9pt;margin-top:-14.95pt;width:425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">
                      <v:textbox>
                        <w:txbxContent>
                          <w:p w14:paraId="010A86E1" w14:textId="2AC0476E" w:rsidR="00131BCF" w:rsidRDefault="00131BCF" w:rsidP="00131BCF">
                            <w:pPr>
                              <w:pStyle w:val="NormalWeb"/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F8DE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</w:tr>
      <w:tr w:rsidR="00131BCF" w14:paraId="57A310CC" w14:textId="77777777" w:rsidTr="00F336F1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7C16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0E18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67BF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ABC4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6830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E3D7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5FE2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4475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</w:tr>
      <w:tr w:rsidR="00131BCF" w14:paraId="4043628A" w14:textId="77777777" w:rsidTr="00F336F1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4936" w14:textId="77777777" w:rsidR="00131BCF" w:rsidRDefault="004623A1" w:rsidP="00F336F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28539F" wp14:editId="331CE3AA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34290</wp:posOffset>
                      </wp:positionV>
                      <wp:extent cx="5105400" cy="266700"/>
                      <wp:effectExtent l="0" t="0" r="0" b="0"/>
                      <wp:wrapNone/>
                      <wp:docPr id="1035" name="Text Box 1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F5A82" w14:textId="77777777" w:rsidR="00131BCF" w:rsidRDefault="00131BCF" w:rsidP="00131BCF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128539F" id="Text Box 1035" o:spid="_x0000_s1028" type="#_x0000_t202" style="position:absolute;margin-left:81.15pt;margin-top:2.7pt;width:402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">
                      <v:textbox>
                        <w:txbxContent>
                          <w:p w14:paraId="6D1F5A82" w14:textId="77777777" w:rsidR="00131BCF" w:rsidRDefault="00131BCF" w:rsidP="00131BCF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7410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3C51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B33D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ED65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2B68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2E50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A4BC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</w:tr>
      <w:tr w:rsidR="00131BCF" w14:paraId="60EB715A" w14:textId="77777777" w:rsidTr="00F336F1">
        <w:trPr>
          <w:trHeight w:val="315"/>
        </w:trPr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2258" w14:textId="77777777" w:rsidR="00131BCF" w:rsidRDefault="00131BCF" w:rsidP="00F336F1">
            <w:pPr>
              <w:rPr>
                <w:color w:val="000000"/>
              </w:rPr>
            </w:pPr>
            <w:r>
              <w:rPr>
                <w:color w:val="000000"/>
              </w:rPr>
              <w:t xml:space="preserve">Codul fiscal: 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7E7B" w14:textId="77777777" w:rsidR="00131BCF" w:rsidRDefault="00131BCF" w:rsidP="00F336F1">
            <w:pPr>
              <w:rPr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1FE9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DE59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D8B8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E343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41B5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</w:tr>
      <w:tr w:rsidR="00131BCF" w14:paraId="07640491" w14:textId="77777777" w:rsidTr="00F336F1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772A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6E90" w14:textId="77777777" w:rsidR="00131BCF" w:rsidRDefault="004623A1" w:rsidP="00F336F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56AF9F" wp14:editId="769C4FCF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95250</wp:posOffset>
                      </wp:positionV>
                      <wp:extent cx="4419600" cy="647700"/>
                      <wp:effectExtent l="0" t="0" r="0" b="0"/>
                      <wp:wrapNone/>
                      <wp:docPr id="1028" name="Text Box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6FB98" w14:textId="77777777" w:rsidR="00131BCF" w:rsidRDefault="00131BCF" w:rsidP="00131BCF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  <w:p w14:paraId="2CEEC665" w14:textId="77777777" w:rsidR="00131BCF" w:rsidRDefault="00131BCF" w:rsidP="00131BCF">
                                  <w:pPr>
                                    <w:pStyle w:val="NormalWeb"/>
                                    <w:spacing w:after="0"/>
                                  </w:pPr>
                                </w:p>
                              </w:txbxContent>
                            </wps:txbx>
                            <wps:bodyPr vertOverflow="clip" wrap="square" lIns="27432" tIns="27432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656AF9F" id="Text Box 1028" o:spid="_x0000_s1029" type="#_x0000_t202" style="position:absolute;margin-left:36.15pt;margin-top:7.5pt;width:348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">
                      <v:textbox inset="2.16pt,2.16pt,0,0">
                        <w:txbxContent>
                          <w:p w14:paraId="3E06FB98" w14:textId="77777777" w:rsidR="00131BCF" w:rsidRDefault="00131BCF" w:rsidP="00131BCF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  <w:p w14:paraId="2CEEC665" w14:textId="77777777" w:rsidR="00131BCF" w:rsidRDefault="00131BCF" w:rsidP="00131BCF">
                            <w:pPr>
                              <w:pStyle w:val="NormalWeb"/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37CC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4A67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1B38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3052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B917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9893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</w:tr>
      <w:tr w:rsidR="00131BCF" w14:paraId="7909F2B6" w14:textId="77777777" w:rsidTr="00F336F1">
        <w:trPr>
          <w:trHeight w:val="315"/>
        </w:trPr>
        <w:tc>
          <w:tcPr>
            <w:tcW w:w="6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D4E4" w14:textId="77777777" w:rsidR="00131BCF" w:rsidRDefault="00131BCF" w:rsidP="00F336F1">
            <w:pPr>
              <w:rPr>
                <w:color w:val="000000"/>
              </w:rPr>
            </w:pPr>
            <w:r>
              <w:rPr>
                <w:color w:val="000000"/>
              </w:rPr>
              <w:t>Contact (nume şi funcţie):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FABB" w14:textId="77777777" w:rsidR="00131BCF" w:rsidRDefault="00131BCF" w:rsidP="00F336F1">
            <w:pPr>
              <w:rPr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B1D9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AA78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B93B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B4AC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</w:tr>
      <w:tr w:rsidR="00131BCF" w14:paraId="2FF2A27E" w14:textId="77777777" w:rsidTr="00F336F1">
        <w:trPr>
          <w:trHeight w:val="315"/>
        </w:trPr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3438" w14:textId="77777777" w:rsidR="00131BCF" w:rsidRDefault="00131BCF" w:rsidP="00F336F1">
            <w:pPr>
              <w:rPr>
                <w:color w:val="000000"/>
              </w:rPr>
            </w:pPr>
            <w:r>
              <w:rPr>
                <w:color w:val="000000"/>
              </w:rPr>
              <w:t>(tel, fax, email)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04CF" w14:textId="77777777" w:rsidR="00131BCF" w:rsidRDefault="00131BCF" w:rsidP="00F336F1">
            <w:pPr>
              <w:rPr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6970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F1A3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CF1C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374C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1516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</w:tr>
      <w:tr w:rsidR="00131BCF" w14:paraId="66375FF9" w14:textId="77777777" w:rsidTr="00F336F1">
        <w:trPr>
          <w:trHeight w:val="29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89C7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4E24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936C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4FA2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B293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7822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9C2D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2C83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</w:tr>
      <w:tr w:rsidR="00131BCF" w14:paraId="29003791" w14:textId="77777777" w:rsidTr="00F336F1">
        <w:trPr>
          <w:trHeight w:val="15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D11C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1076" w14:textId="77777777" w:rsidR="00131BCF" w:rsidRDefault="00131BCF" w:rsidP="00F336F1">
            <w:pPr>
              <w:ind w:firstLineChars="1000" w:firstLine="2000"/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7149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BF15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5FFF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8B88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CEB3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9141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</w:tr>
      <w:tr w:rsidR="00131BCF" w14:paraId="6E2D9C5A" w14:textId="77777777" w:rsidTr="00F336F1">
        <w:trPr>
          <w:trHeight w:val="315"/>
        </w:trPr>
        <w:tc>
          <w:tcPr>
            <w:tcW w:w="6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7E0F" w14:textId="77777777" w:rsidR="00131BCF" w:rsidRDefault="00131BCF" w:rsidP="00A27271">
            <w:pPr>
              <w:ind w:firstLineChars="200" w:firstLine="480"/>
              <w:rPr>
                <w:b/>
                <w:bCs/>
                <w:color w:val="000000"/>
              </w:rPr>
            </w:pPr>
          </w:p>
          <w:p w14:paraId="78D0CAC1" w14:textId="77777777" w:rsidR="00131BCF" w:rsidRDefault="00131BCF" w:rsidP="00A27271">
            <w:pPr>
              <w:ind w:firstLineChars="200" w:firstLine="48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 Detalii despre proiect: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4EFD" w14:textId="77777777" w:rsidR="00131BCF" w:rsidRDefault="00131BCF" w:rsidP="00A27271">
            <w:pPr>
              <w:ind w:firstLineChars="200" w:firstLine="480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29EE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9090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BCE1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D20A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</w:tr>
      <w:tr w:rsidR="00131BCF" w14:paraId="6C92F177" w14:textId="77777777" w:rsidTr="00F336F1">
        <w:trPr>
          <w:gridAfter w:val="1"/>
          <w:wAfter w:w="1070" w:type="dxa"/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16EA" w14:textId="77777777" w:rsidR="00131BCF" w:rsidRDefault="00131BCF" w:rsidP="00F336F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F056" w14:textId="77777777" w:rsidR="00131BCF" w:rsidRDefault="004623A1" w:rsidP="00F336F1">
            <w:pPr>
              <w:rPr>
                <w:color w:val="00000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AEAB83" wp14:editId="78F6AF68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58420</wp:posOffset>
                      </wp:positionV>
                      <wp:extent cx="4495800" cy="353695"/>
                      <wp:effectExtent l="0" t="0" r="0" b="8255"/>
                      <wp:wrapNone/>
                      <wp:docPr id="1029" name="Text Box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0" cy="35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A69FC1" w14:textId="1097123D" w:rsidR="00131BCF" w:rsidRDefault="00131BCF" w:rsidP="00131BCF">
                                  <w:pPr>
                                    <w:pStyle w:val="NormalWeb"/>
                                    <w:spacing w:after="0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Programul</w:t>
                                  </w:r>
                                  <w:proofErr w:type="spellEnd"/>
                                  <w:r w:rsidR="00964B1C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964B1C">
                                    <w:rPr>
                                      <w:color w:val="000000"/>
                                    </w:rPr>
                                    <w:t>Judetean</w:t>
                                  </w:r>
                                  <w:proofErr w:type="spellEnd"/>
                                  <w:r w:rsidR="00964B1C">
                                    <w:rPr>
                                      <w:color w:val="000000"/>
                                    </w:rPr>
                                    <w:t xml:space="preserve"> de </w:t>
                                  </w:r>
                                  <w:proofErr w:type="spellStart"/>
                                  <w:r w:rsidR="00964B1C">
                                    <w:rPr>
                                      <w:color w:val="000000"/>
                                    </w:rPr>
                                    <w:t>Dezvoltare</w:t>
                                  </w:r>
                                  <w:proofErr w:type="spellEnd"/>
                                  <w:r w:rsidR="00964B1C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964B1C">
                                    <w:rPr>
                                      <w:color w:val="000000"/>
                                    </w:rPr>
                                    <w:t>Locala</w:t>
                                  </w:r>
                                  <w:proofErr w:type="spellEnd"/>
                                  <w:r w:rsidR="00964B1C">
                                    <w:rPr>
                                      <w:color w:val="000000"/>
                                    </w:rPr>
                                    <w:t xml:space="preserve"> -</w:t>
                                  </w:r>
                                  <w:proofErr w:type="spellStart"/>
                                  <w:r w:rsidR="00964B1C">
                                    <w:rPr>
                                      <w:color w:val="000000"/>
                                    </w:rPr>
                                    <w:t>Ialomita</w:t>
                                  </w:r>
                                  <w:proofErr w:type="spellEnd"/>
                                  <w:r w:rsidR="00964B1C">
                                    <w:rPr>
                                      <w:color w:val="000000"/>
                                    </w:rPr>
                                    <w:t xml:space="preserve"> 201</w:t>
                                  </w:r>
                                  <w:r w:rsidR="00AA593F">
                                    <w:rPr>
                                      <w:color w:val="00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vertOverflow="clip" wrap="square" lIns="27432" tIns="27432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5AEAB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29" o:spid="_x0000_s1030" type="#_x0000_t202" style="position:absolute;margin-left:43.85pt;margin-top:4.6pt;width:354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">
                      <v:textbox inset="2.16pt,2.16pt,0,0">
                        <w:txbxContent>
                          <w:p w14:paraId="61A69FC1" w14:textId="1097123D" w:rsidR="00131BCF" w:rsidRDefault="00131BCF" w:rsidP="00131BCF">
                            <w:pPr>
                              <w:pStyle w:val="NormalWeb"/>
                              <w:spacing w:after="0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Programul</w:t>
                            </w:r>
                            <w:proofErr w:type="spellEnd"/>
                            <w:r w:rsidR="00964B1C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964B1C">
                              <w:rPr>
                                <w:color w:val="000000"/>
                              </w:rPr>
                              <w:t>Judetean</w:t>
                            </w:r>
                            <w:proofErr w:type="spellEnd"/>
                            <w:r w:rsidR="00964B1C">
                              <w:rPr>
                                <w:color w:val="000000"/>
                              </w:rPr>
                              <w:t xml:space="preserve"> de </w:t>
                            </w:r>
                            <w:proofErr w:type="spellStart"/>
                            <w:r w:rsidR="00964B1C">
                              <w:rPr>
                                <w:color w:val="000000"/>
                              </w:rPr>
                              <w:t>Dezvoltare</w:t>
                            </w:r>
                            <w:proofErr w:type="spellEnd"/>
                            <w:r w:rsidR="00964B1C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964B1C">
                              <w:rPr>
                                <w:color w:val="000000"/>
                              </w:rPr>
                              <w:t>Locala</w:t>
                            </w:r>
                            <w:proofErr w:type="spellEnd"/>
                            <w:r w:rsidR="00964B1C">
                              <w:rPr>
                                <w:color w:val="000000"/>
                              </w:rPr>
                              <w:t xml:space="preserve"> -Ialomita 201</w:t>
                            </w:r>
                            <w:r w:rsidR="00AA593F">
                              <w:rPr>
                                <w:color w:val="00000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5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1192" w14:textId="77777777" w:rsidR="00131BCF" w:rsidRDefault="00131BCF" w:rsidP="00F336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BCF" w14:paraId="0AD464B2" w14:textId="77777777" w:rsidTr="00F336F1">
        <w:trPr>
          <w:gridAfter w:val="1"/>
          <w:wAfter w:w="1070" w:type="dxa"/>
          <w:trHeight w:val="315"/>
        </w:trPr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63DB" w14:textId="77777777" w:rsidR="00131BCF" w:rsidRDefault="00131BCF" w:rsidP="00F336F1">
            <w:pPr>
              <w:rPr>
                <w:color w:val="000000"/>
              </w:rPr>
            </w:pPr>
            <w:r>
              <w:rPr>
                <w:color w:val="000000"/>
              </w:rPr>
              <w:t xml:space="preserve">Programul : </w:t>
            </w:r>
          </w:p>
        </w:tc>
        <w:tc>
          <w:tcPr>
            <w:tcW w:w="615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1ABB1" w14:textId="77777777" w:rsidR="00131BCF" w:rsidRDefault="00131BCF" w:rsidP="00F336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BCF" w14:paraId="67FD7BFA" w14:textId="77777777" w:rsidTr="00F336F1">
        <w:trPr>
          <w:gridAfter w:val="1"/>
          <w:wAfter w:w="1070" w:type="dxa"/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A768" w14:textId="77777777" w:rsidR="00131BCF" w:rsidRDefault="00131BCF" w:rsidP="00F336F1">
            <w:pPr>
              <w:rPr>
                <w:color w:val="000000"/>
              </w:rPr>
            </w:pPr>
          </w:p>
          <w:p w14:paraId="394DF0BC" w14:textId="77777777" w:rsidR="00131BCF" w:rsidRDefault="00131BCF" w:rsidP="00F336F1">
            <w:pPr>
              <w:rPr>
                <w:color w:val="000000"/>
              </w:rPr>
            </w:pPr>
          </w:p>
          <w:p w14:paraId="7E193FB9" w14:textId="77777777" w:rsidR="00131BCF" w:rsidRDefault="00131BCF" w:rsidP="00F336F1">
            <w:pPr>
              <w:rPr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9DD6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615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9D783" w14:textId="77777777" w:rsidR="00131BCF" w:rsidRDefault="00131BCF" w:rsidP="00F336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BCF" w14:paraId="1416842D" w14:textId="77777777" w:rsidTr="00AA593F">
        <w:trPr>
          <w:gridAfter w:val="1"/>
          <w:wAfter w:w="1070" w:type="dxa"/>
          <w:trHeight w:val="315"/>
        </w:trPr>
        <w:tc>
          <w:tcPr>
            <w:tcW w:w="38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A194A" w14:textId="76E4F292" w:rsidR="00131BCF" w:rsidRDefault="00131BCF" w:rsidP="00F336F1">
            <w:pPr>
              <w:rPr>
                <w:color w:val="000000"/>
              </w:rPr>
            </w:pPr>
          </w:p>
        </w:tc>
        <w:tc>
          <w:tcPr>
            <w:tcW w:w="615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8DBD7" w14:textId="77777777" w:rsidR="00131BCF" w:rsidRDefault="00131BCF" w:rsidP="00F336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BCF" w14:paraId="2601ADAF" w14:textId="77777777" w:rsidTr="00F336F1">
        <w:trPr>
          <w:gridAfter w:val="1"/>
          <w:wAfter w:w="1070" w:type="dxa"/>
          <w:trHeight w:val="458"/>
        </w:trPr>
        <w:tc>
          <w:tcPr>
            <w:tcW w:w="38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97E3E" w14:textId="77777777" w:rsidR="00131BCF" w:rsidRDefault="00131BCF" w:rsidP="00F336F1">
            <w:pPr>
              <w:rPr>
                <w:color w:val="000000"/>
              </w:rPr>
            </w:pPr>
          </w:p>
        </w:tc>
        <w:tc>
          <w:tcPr>
            <w:tcW w:w="615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CDB31" w14:textId="77777777" w:rsidR="00131BCF" w:rsidRDefault="00131BCF" w:rsidP="00F336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BCF" w14:paraId="2776DB81" w14:textId="77777777" w:rsidTr="00F336F1">
        <w:trPr>
          <w:gridAfter w:val="1"/>
          <w:wAfter w:w="1070" w:type="dxa"/>
          <w:trHeight w:val="13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E5F9" w14:textId="77777777" w:rsidR="00131BCF" w:rsidRDefault="00131BCF" w:rsidP="00F336F1">
            <w:pPr>
              <w:rPr>
                <w:color w:val="000000"/>
              </w:rPr>
            </w:pPr>
          </w:p>
        </w:tc>
        <w:tc>
          <w:tcPr>
            <w:tcW w:w="804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3B4D" w14:textId="77777777" w:rsidR="00131BCF" w:rsidRDefault="004623A1" w:rsidP="00F33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CBA843" wp14:editId="0B03079B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61925</wp:posOffset>
                      </wp:positionV>
                      <wp:extent cx="3789045" cy="285750"/>
                      <wp:effectExtent l="0" t="0" r="1905" b="0"/>
                      <wp:wrapNone/>
                      <wp:docPr id="1030" name="Text Box 1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904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7B5DD" w14:textId="77777777" w:rsidR="00131BCF" w:rsidRDefault="00131BCF" w:rsidP="00131BCF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7CBA843" id="Text Box 1030" o:spid="_x0000_s1032" type="#_x0000_t202" style="position:absolute;margin-left:5.35pt;margin-top:12.75pt;width:298.3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">
                      <v:textbox>
                        <w:txbxContent>
                          <w:p w14:paraId="1E87B5DD" w14:textId="77777777" w:rsidR="00131BCF" w:rsidRDefault="00131BCF" w:rsidP="00131BCF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47830E" wp14:editId="687B56F9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589280</wp:posOffset>
                      </wp:positionV>
                      <wp:extent cx="4719955" cy="419100"/>
                      <wp:effectExtent l="0" t="0" r="4445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995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75E3D3" w14:textId="77777777" w:rsidR="00131BCF" w:rsidRDefault="00131BCF" w:rsidP="00131BCF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E47830E" id="Text Box 18" o:spid="_x0000_s1033" type="#_x0000_t202" style="position:absolute;margin-left:9.15pt;margin-top:46.4pt;width:371.6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">
                      <v:textbox>
                        <w:txbxContent>
                          <w:p w14:paraId="7D75E3D3" w14:textId="77777777" w:rsidR="00131BCF" w:rsidRDefault="00131BCF" w:rsidP="00131BCF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31BCF" w14:paraId="5E7C9B13" w14:textId="77777777" w:rsidTr="00F336F1">
        <w:trPr>
          <w:gridAfter w:val="1"/>
          <w:wAfter w:w="1070" w:type="dxa"/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B84F" w14:textId="77777777" w:rsidR="00131BCF" w:rsidRDefault="00131BCF" w:rsidP="00F336F1">
            <w:pPr>
              <w:rPr>
                <w:color w:val="000000"/>
              </w:rPr>
            </w:pPr>
            <w:r>
              <w:rPr>
                <w:color w:val="000000"/>
              </w:rPr>
              <w:t xml:space="preserve">Data de început a proiectului: </w:t>
            </w:r>
          </w:p>
        </w:tc>
        <w:tc>
          <w:tcPr>
            <w:tcW w:w="804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E7D5F" w14:textId="77777777" w:rsidR="00131BCF" w:rsidRDefault="00131BCF" w:rsidP="00F336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BCF" w14:paraId="6593F374" w14:textId="77777777" w:rsidTr="00F336F1">
        <w:trPr>
          <w:gridAfter w:val="1"/>
          <w:wAfter w:w="1070" w:type="dxa"/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0184" w14:textId="77777777" w:rsidR="00131BCF" w:rsidRDefault="00131BCF" w:rsidP="00F336F1">
            <w:pPr>
              <w:rPr>
                <w:color w:val="000000"/>
              </w:rPr>
            </w:pPr>
          </w:p>
        </w:tc>
        <w:tc>
          <w:tcPr>
            <w:tcW w:w="804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50816" w14:textId="77777777" w:rsidR="00131BCF" w:rsidRDefault="00131BCF" w:rsidP="00F336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BCF" w14:paraId="5680A176" w14:textId="77777777" w:rsidTr="00F336F1">
        <w:trPr>
          <w:gridAfter w:val="1"/>
          <w:wAfter w:w="1070" w:type="dxa"/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A392" w14:textId="77777777" w:rsidR="00131BCF" w:rsidRDefault="00131BCF" w:rsidP="00F336F1">
            <w:pPr>
              <w:rPr>
                <w:color w:val="000000"/>
              </w:rPr>
            </w:pPr>
            <w:r>
              <w:rPr>
                <w:color w:val="000000"/>
              </w:rPr>
              <w:t xml:space="preserve">Titlu proiect: </w:t>
            </w:r>
          </w:p>
        </w:tc>
        <w:tc>
          <w:tcPr>
            <w:tcW w:w="804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31099" w14:textId="77777777" w:rsidR="00131BCF" w:rsidRDefault="00131BCF" w:rsidP="00F336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BCF" w14:paraId="14F28BE2" w14:textId="77777777" w:rsidTr="00F336F1">
        <w:trPr>
          <w:gridAfter w:val="1"/>
          <w:wAfter w:w="1070" w:type="dxa"/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0A94" w14:textId="77777777" w:rsidR="00131BCF" w:rsidRDefault="00131BCF" w:rsidP="00F336F1">
            <w:pPr>
              <w:rPr>
                <w:color w:val="000000"/>
              </w:rPr>
            </w:pPr>
          </w:p>
        </w:tc>
        <w:tc>
          <w:tcPr>
            <w:tcW w:w="804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59A04" w14:textId="77777777" w:rsidR="00131BCF" w:rsidRDefault="00131BCF" w:rsidP="00F336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BCF" w14:paraId="1DEEFA46" w14:textId="77777777" w:rsidTr="00F336F1">
        <w:trPr>
          <w:gridAfter w:val="1"/>
          <w:wAfter w:w="1070" w:type="dxa"/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1D77" w14:textId="77777777" w:rsidR="00131BCF" w:rsidRDefault="00131BCF" w:rsidP="00F336F1">
            <w:pPr>
              <w:rPr>
                <w:color w:val="000000"/>
              </w:rPr>
            </w:pPr>
          </w:p>
        </w:tc>
        <w:tc>
          <w:tcPr>
            <w:tcW w:w="804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03932" w14:textId="77777777" w:rsidR="00131BCF" w:rsidRDefault="00131BCF" w:rsidP="00F336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BCF" w14:paraId="394DF201" w14:textId="77777777" w:rsidTr="00F336F1">
        <w:trPr>
          <w:gridAfter w:val="1"/>
          <w:wAfter w:w="1070" w:type="dxa"/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115D" w14:textId="77777777" w:rsidR="00131BCF" w:rsidRDefault="00131BCF" w:rsidP="00F336F1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804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B16FE" w14:textId="77777777" w:rsidR="00131BCF" w:rsidRDefault="00131BCF" w:rsidP="00F336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BCF" w14:paraId="47E4CE40" w14:textId="77777777" w:rsidTr="00F336F1">
        <w:trPr>
          <w:trHeight w:val="315"/>
        </w:trPr>
        <w:tc>
          <w:tcPr>
            <w:tcW w:w="6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E122" w14:textId="77777777" w:rsidR="00131BCF" w:rsidRDefault="004623A1" w:rsidP="00F336F1">
            <w:pPr>
              <w:rPr>
                <w:color w:val="00000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C472B6" wp14:editId="31718B4E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-60325</wp:posOffset>
                      </wp:positionV>
                      <wp:extent cx="4367530" cy="371475"/>
                      <wp:effectExtent l="0" t="0" r="0" b="952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753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DDBB8" w14:textId="77777777" w:rsidR="00131BCF" w:rsidRDefault="00131BCF" w:rsidP="00131BCF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vertOverflow="clip" wrap="square" lIns="27432" tIns="27432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EC472B6" id="Text Box 16" o:spid="_x0000_s1034" type="#_x0000_t202" style="position:absolute;margin-left:131.4pt;margin-top:-4.75pt;width:343.9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">
                      <v:textbox inset="2.16pt,2.16pt,0,0">
                        <w:txbxContent>
                          <w:p w14:paraId="01BDDBB8" w14:textId="77777777" w:rsidR="00131BCF" w:rsidRDefault="00131BCF" w:rsidP="00131BCF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1BCF">
              <w:rPr>
                <w:color w:val="000000"/>
              </w:rPr>
              <w:t xml:space="preserve">Nr. și data </w:t>
            </w:r>
          </w:p>
          <w:p w14:paraId="734ECE35" w14:textId="77777777" w:rsidR="00131BCF" w:rsidRDefault="00131BCF" w:rsidP="00F336F1">
            <w:pPr>
              <w:rPr>
                <w:color w:val="000000"/>
              </w:rPr>
            </w:pPr>
            <w:r>
              <w:rPr>
                <w:color w:val="000000"/>
              </w:rPr>
              <w:t xml:space="preserve">Contractului de finanțare: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C702" w14:textId="77777777" w:rsidR="00131BCF" w:rsidRDefault="00131BCF" w:rsidP="00F336F1">
            <w:pPr>
              <w:rPr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6606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ED45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1190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7C36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</w:tr>
      <w:tr w:rsidR="00131BCF" w14:paraId="694B3724" w14:textId="77777777" w:rsidTr="00F336F1">
        <w:trPr>
          <w:gridAfter w:val="1"/>
          <w:wAfter w:w="1070" w:type="dxa"/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54A7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804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579E" w14:textId="77777777" w:rsidR="00131BCF" w:rsidRDefault="00131BCF" w:rsidP="00F336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BCF" w14:paraId="43D6F75D" w14:textId="77777777" w:rsidTr="00F336F1">
        <w:trPr>
          <w:gridAfter w:val="1"/>
          <w:wAfter w:w="1070" w:type="dxa"/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4BC1" w14:textId="77777777" w:rsidR="00131BCF" w:rsidRDefault="00131BCF" w:rsidP="00F336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9DF43" w14:textId="77777777" w:rsidR="00131BCF" w:rsidRDefault="00131BCF" w:rsidP="00F336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BCF" w14:paraId="09495B4D" w14:textId="77777777" w:rsidTr="00F336F1">
        <w:trPr>
          <w:gridAfter w:val="1"/>
          <w:wAfter w:w="1070" w:type="dxa"/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8573" w14:textId="77777777" w:rsidR="00131BCF" w:rsidRDefault="00131BCF" w:rsidP="00F336F1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804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85E60" w14:textId="77777777" w:rsidR="00131BCF" w:rsidRDefault="00131BCF" w:rsidP="00F336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BCF" w14:paraId="65DBE007" w14:textId="77777777" w:rsidTr="00F336F1">
        <w:trPr>
          <w:trHeight w:val="315"/>
        </w:trPr>
        <w:tc>
          <w:tcPr>
            <w:tcW w:w="6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44F4" w14:textId="77777777" w:rsidR="00131BCF" w:rsidRDefault="00131BCF" w:rsidP="00F336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 Detalii despre contul banca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3661" w14:textId="77777777" w:rsidR="00131BCF" w:rsidRDefault="00131BCF" w:rsidP="00F336F1">
            <w:pPr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1D1B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3D93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DCAF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0CD4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</w:tr>
      <w:tr w:rsidR="00131BCF" w14:paraId="193D114A" w14:textId="77777777" w:rsidTr="00F336F1">
        <w:trPr>
          <w:gridAfter w:val="1"/>
          <w:wAfter w:w="1070" w:type="dxa"/>
          <w:trHeight w:val="21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6388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804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1CF7" w14:textId="77777777" w:rsidR="00131BCF" w:rsidRDefault="004623A1" w:rsidP="00F33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FA0B58" wp14:editId="7292314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516890</wp:posOffset>
                      </wp:positionV>
                      <wp:extent cx="4436110" cy="333375"/>
                      <wp:effectExtent l="0" t="0" r="2540" b="9525"/>
                      <wp:wrapNone/>
                      <wp:docPr id="1026" name="Text Box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611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1923F" w14:textId="77777777" w:rsidR="00131BCF" w:rsidRDefault="00131BCF" w:rsidP="00131BCF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BFA0B58" id="Text Box 1026" o:spid="_x0000_s1035" type="#_x0000_t202" style="position:absolute;margin-left:27pt;margin-top:40.7pt;width:349.3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">
                      <v:textbox>
                        <w:txbxContent>
                          <w:p w14:paraId="61C1923F" w14:textId="77777777" w:rsidR="00131BCF" w:rsidRDefault="00131BCF" w:rsidP="00131BCF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78F91C" wp14:editId="54F9874E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67945</wp:posOffset>
                      </wp:positionV>
                      <wp:extent cx="4410075" cy="352425"/>
                      <wp:effectExtent l="0" t="0" r="9525" b="9525"/>
                      <wp:wrapNone/>
                      <wp:docPr id="1027" name="Text Box 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00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98AE84" w14:textId="77777777" w:rsidR="00131BCF" w:rsidRDefault="00131BCF" w:rsidP="00131BCF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D78F91C" id="Text Box 1027" o:spid="_x0000_s1036" type="#_x0000_t202" style="position:absolute;margin-left:27pt;margin-top:5.35pt;width:347.2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">
                      <v:textbox>
                        <w:txbxContent>
                          <w:p w14:paraId="5998AE84" w14:textId="77777777" w:rsidR="00131BCF" w:rsidRDefault="00131BCF" w:rsidP="00131BCF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31BCF" w14:paraId="6F6F941E" w14:textId="77777777" w:rsidTr="00F336F1">
        <w:trPr>
          <w:gridAfter w:val="1"/>
          <w:wAfter w:w="1070" w:type="dxa"/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0A8A" w14:textId="77777777" w:rsidR="00131BCF" w:rsidRDefault="00131BCF" w:rsidP="00F336F1">
            <w:pPr>
              <w:rPr>
                <w:color w:val="000000"/>
              </w:rPr>
            </w:pPr>
            <w:r>
              <w:rPr>
                <w:color w:val="000000"/>
              </w:rPr>
              <w:t>Numele băncii</w:t>
            </w:r>
          </w:p>
        </w:tc>
        <w:tc>
          <w:tcPr>
            <w:tcW w:w="804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A34FD" w14:textId="77777777" w:rsidR="00131BCF" w:rsidRDefault="00131BCF" w:rsidP="00F336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BCF" w14:paraId="218F6D3A" w14:textId="77777777" w:rsidTr="00F336F1">
        <w:trPr>
          <w:gridAfter w:val="1"/>
          <w:wAfter w:w="1070" w:type="dxa"/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244F" w14:textId="77777777" w:rsidR="00131BCF" w:rsidRDefault="00131BCF" w:rsidP="00F336F1">
            <w:pPr>
              <w:rPr>
                <w:color w:val="000000"/>
              </w:rPr>
            </w:pPr>
          </w:p>
        </w:tc>
        <w:tc>
          <w:tcPr>
            <w:tcW w:w="804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7A345" w14:textId="77777777" w:rsidR="00131BCF" w:rsidRDefault="00131BCF" w:rsidP="00F336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BCF" w14:paraId="7589C186" w14:textId="77777777" w:rsidTr="00F336F1">
        <w:trPr>
          <w:gridAfter w:val="1"/>
          <w:wAfter w:w="1070" w:type="dxa"/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17C6" w14:textId="77777777" w:rsidR="00131BCF" w:rsidRDefault="00131BCF" w:rsidP="00F336F1">
            <w:pPr>
              <w:rPr>
                <w:color w:val="000000"/>
              </w:rPr>
            </w:pPr>
            <w:r>
              <w:rPr>
                <w:color w:val="000000"/>
              </w:rPr>
              <w:t>Adresa băncii</w:t>
            </w:r>
          </w:p>
        </w:tc>
        <w:tc>
          <w:tcPr>
            <w:tcW w:w="804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2C845" w14:textId="77777777" w:rsidR="00131BCF" w:rsidRDefault="00131BCF" w:rsidP="00F336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BCF" w14:paraId="758FB89B" w14:textId="77777777" w:rsidTr="00F336F1">
        <w:trPr>
          <w:gridAfter w:val="1"/>
          <w:wAfter w:w="1070" w:type="dxa"/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364E" w14:textId="77777777" w:rsidR="00131BCF" w:rsidRDefault="00131BCF" w:rsidP="00F336F1">
            <w:pPr>
              <w:rPr>
                <w:color w:val="000000"/>
              </w:rPr>
            </w:pPr>
          </w:p>
        </w:tc>
        <w:tc>
          <w:tcPr>
            <w:tcW w:w="804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A154B" w14:textId="77777777" w:rsidR="00131BCF" w:rsidRDefault="00131BCF" w:rsidP="00F336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BCF" w14:paraId="43081552" w14:textId="77777777" w:rsidTr="00F336F1">
        <w:trPr>
          <w:gridAfter w:val="1"/>
          <w:wAfter w:w="1070" w:type="dxa"/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14C3" w14:textId="77777777" w:rsidR="00131BCF" w:rsidRDefault="00131BCF" w:rsidP="00F336F1">
            <w:pPr>
              <w:rPr>
                <w:color w:val="000000"/>
              </w:rPr>
            </w:pPr>
            <w:r>
              <w:rPr>
                <w:color w:val="000000"/>
              </w:rPr>
              <w:t>Codul IBAN</w:t>
            </w:r>
          </w:p>
        </w:tc>
        <w:tc>
          <w:tcPr>
            <w:tcW w:w="804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3976" w14:textId="77777777" w:rsidR="00131BCF" w:rsidRDefault="004623A1" w:rsidP="00F33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3C896FA" wp14:editId="4154ADEA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4605</wp:posOffset>
                      </wp:positionV>
                      <wp:extent cx="4410075" cy="338455"/>
                      <wp:effectExtent l="0" t="0" r="9525" b="4445"/>
                      <wp:wrapNone/>
                      <wp:docPr id="1025" name="Text Box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0075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27DC7" w14:textId="77777777" w:rsidR="00131BCF" w:rsidRDefault="00131BCF" w:rsidP="00131BCF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C896FA" id="Text Box 1025" o:spid="_x0000_s1037" type="#_x0000_t202" style="position:absolute;margin-left:27pt;margin-top:1.15pt;width:347.25pt;height:2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">
                      <v:textbox>
                        <w:txbxContent>
                          <w:p w14:paraId="33927DC7" w14:textId="77777777" w:rsidR="00131BCF" w:rsidRDefault="00131BCF" w:rsidP="00131BCF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31BCF" w14:paraId="7C0DFAD7" w14:textId="77777777" w:rsidTr="00F336F1">
        <w:trPr>
          <w:gridAfter w:val="1"/>
          <w:wAfter w:w="1070" w:type="dxa"/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C022" w14:textId="77777777" w:rsidR="00131BCF" w:rsidRDefault="00131BCF" w:rsidP="00F336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5ADEB" w14:textId="77777777" w:rsidR="00131BCF" w:rsidRDefault="00131BCF" w:rsidP="00F336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BCF" w14:paraId="7E65D56D" w14:textId="77777777" w:rsidTr="00F336F1">
        <w:trPr>
          <w:gridAfter w:val="1"/>
          <w:wAfter w:w="1070" w:type="dxa"/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0EA7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804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802F1" w14:textId="77777777" w:rsidR="00131BCF" w:rsidRDefault="00131BCF" w:rsidP="00F336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BCF" w14:paraId="60703019" w14:textId="77777777" w:rsidTr="00F336F1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BCCC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9DE0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63F4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6FB7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A4C9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7CAD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C188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393A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</w:tr>
    </w:tbl>
    <w:p w14:paraId="4AF21A9B" w14:textId="77777777" w:rsidR="00131BCF" w:rsidRDefault="00131BCF" w:rsidP="00131BCF">
      <w:pPr>
        <w:rPr>
          <w:b/>
          <w:sz w:val="28"/>
          <w:szCs w:val="28"/>
          <w:u w:val="single"/>
          <w:lang w:val="it-IT"/>
        </w:rPr>
      </w:pPr>
    </w:p>
    <w:p w14:paraId="44F378E3" w14:textId="77777777" w:rsidR="00131BCF" w:rsidRDefault="00131BCF" w:rsidP="00131BCF">
      <w:pPr>
        <w:rPr>
          <w:b/>
          <w:sz w:val="28"/>
          <w:szCs w:val="28"/>
          <w:u w:val="single"/>
          <w:lang w:val="it-IT"/>
        </w:rPr>
      </w:pPr>
    </w:p>
    <w:p w14:paraId="4B71685E" w14:textId="77777777" w:rsidR="00131BCF" w:rsidRDefault="00131BCF" w:rsidP="00131BCF">
      <w:pPr>
        <w:rPr>
          <w:b/>
          <w:sz w:val="28"/>
          <w:szCs w:val="28"/>
          <w:u w:val="single"/>
          <w:lang w:val="it-IT"/>
        </w:rPr>
      </w:pPr>
    </w:p>
    <w:p w14:paraId="58BDB810" w14:textId="77777777" w:rsidR="00131BCF" w:rsidRDefault="00131BCF" w:rsidP="00131BCF">
      <w:pPr>
        <w:rPr>
          <w:b/>
          <w:sz w:val="28"/>
          <w:szCs w:val="28"/>
          <w:u w:val="single"/>
          <w:lang w:val="it-IT"/>
        </w:rPr>
      </w:pPr>
    </w:p>
    <w:p w14:paraId="014B1675" w14:textId="77777777" w:rsidR="00131BCF" w:rsidRDefault="00131BCF" w:rsidP="00131BCF">
      <w:pPr>
        <w:rPr>
          <w:b/>
          <w:sz w:val="28"/>
          <w:szCs w:val="28"/>
          <w:u w:val="single"/>
          <w:lang w:val="it-IT"/>
        </w:rPr>
      </w:pPr>
    </w:p>
    <w:p w14:paraId="38A93569" w14:textId="77777777" w:rsidR="00131BCF" w:rsidRDefault="00131BCF" w:rsidP="00131BCF">
      <w:pPr>
        <w:rPr>
          <w:b/>
          <w:sz w:val="28"/>
          <w:szCs w:val="28"/>
          <w:u w:val="single"/>
          <w:lang w:val="it-IT"/>
        </w:rPr>
      </w:pPr>
    </w:p>
    <w:p w14:paraId="4E72CBBF" w14:textId="77777777" w:rsidR="00131BCF" w:rsidRDefault="00131BCF" w:rsidP="00131BCF">
      <w:pPr>
        <w:rPr>
          <w:b/>
          <w:sz w:val="28"/>
          <w:szCs w:val="28"/>
          <w:u w:val="single"/>
          <w:lang w:val="it-IT"/>
        </w:rPr>
      </w:pPr>
    </w:p>
    <w:p w14:paraId="24FF3215" w14:textId="77777777" w:rsidR="00131BCF" w:rsidRDefault="00131BCF" w:rsidP="00131BCF">
      <w:pPr>
        <w:rPr>
          <w:b/>
          <w:sz w:val="28"/>
          <w:szCs w:val="28"/>
          <w:u w:val="single"/>
          <w:lang w:val="it-IT"/>
        </w:rPr>
      </w:pPr>
    </w:p>
    <w:p w14:paraId="6D312558" w14:textId="77777777" w:rsidR="00131BCF" w:rsidRDefault="00131BCF" w:rsidP="00131BCF">
      <w:pPr>
        <w:rPr>
          <w:b/>
          <w:sz w:val="28"/>
          <w:szCs w:val="28"/>
          <w:u w:val="single"/>
          <w:lang w:val="it-IT"/>
        </w:rPr>
      </w:pPr>
    </w:p>
    <w:tbl>
      <w:tblPr>
        <w:tblW w:w="17595" w:type="dxa"/>
        <w:tblLook w:val="04A0" w:firstRow="1" w:lastRow="0" w:firstColumn="1" w:lastColumn="0" w:noHBand="0" w:noVBand="1"/>
      </w:tblPr>
      <w:tblGrid>
        <w:gridCol w:w="511"/>
        <w:gridCol w:w="2422"/>
        <w:gridCol w:w="1372"/>
        <w:gridCol w:w="1543"/>
        <w:gridCol w:w="1350"/>
        <w:gridCol w:w="1380"/>
        <w:gridCol w:w="1265"/>
        <w:gridCol w:w="1393"/>
        <w:gridCol w:w="1393"/>
        <w:gridCol w:w="1286"/>
        <w:gridCol w:w="1200"/>
        <w:gridCol w:w="1240"/>
        <w:gridCol w:w="1240"/>
      </w:tblGrid>
      <w:tr w:rsidR="00131BCF" w14:paraId="52122E25" w14:textId="77777777" w:rsidTr="00F336F1">
        <w:trPr>
          <w:trHeight w:val="31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9962" w14:textId="77777777" w:rsidR="00131BCF" w:rsidRDefault="00131BCF" w:rsidP="00F336F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F42E" w14:textId="77777777" w:rsidR="00131BCF" w:rsidRDefault="00131BCF" w:rsidP="00F336F1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6FA9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966A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2944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D77D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C2AF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791B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F039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BEBC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E7DF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2AFB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B847" w14:textId="77777777" w:rsidR="00131BCF" w:rsidRDefault="00131BCF" w:rsidP="00F336F1">
            <w:pPr>
              <w:rPr>
                <w:sz w:val="20"/>
                <w:szCs w:val="20"/>
              </w:rPr>
            </w:pPr>
          </w:p>
        </w:tc>
      </w:tr>
    </w:tbl>
    <w:p w14:paraId="1E811DAF" w14:textId="77777777" w:rsidR="00131BCF" w:rsidRPr="000B0638" w:rsidRDefault="00131BCF" w:rsidP="00131BCF">
      <w:pPr>
        <w:sectPr w:rsidR="00131BCF" w:rsidRPr="000B0638" w:rsidSect="00A80274">
          <w:headerReference w:type="even" r:id="rId7"/>
          <w:headerReference w:type="default" r:id="rId8"/>
          <w:footerReference w:type="even" r:id="rId9"/>
          <w:footerReference w:type="default" r:id="rId10"/>
          <w:pgSz w:w="11907" w:h="16840" w:code="9"/>
          <w:pgMar w:top="1627" w:right="1195" w:bottom="1138" w:left="1411" w:header="706" w:footer="706" w:gutter="0"/>
          <w:cols w:space="708"/>
          <w:docGrid w:linePitch="360"/>
        </w:sectPr>
      </w:pPr>
      <w:bookmarkStart w:id="0" w:name="RANGE!A4:M27"/>
    </w:p>
    <w:bookmarkEnd w:id="0"/>
    <w:tbl>
      <w:tblPr>
        <w:tblW w:w="1434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11"/>
        <w:gridCol w:w="363"/>
        <w:gridCol w:w="366"/>
        <w:gridCol w:w="452"/>
        <w:gridCol w:w="422"/>
        <w:gridCol w:w="172"/>
        <w:gridCol w:w="646"/>
        <w:gridCol w:w="209"/>
        <w:gridCol w:w="495"/>
        <w:gridCol w:w="379"/>
        <w:gridCol w:w="157"/>
        <w:gridCol w:w="844"/>
        <w:gridCol w:w="1050"/>
        <w:gridCol w:w="7"/>
        <w:gridCol w:w="1089"/>
        <w:gridCol w:w="1701"/>
        <w:gridCol w:w="803"/>
        <w:gridCol w:w="874"/>
        <w:gridCol w:w="908"/>
        <w:gridCol w:w="993"/>
        <w:gridCol w:w="1901"/>
      </w:tblGrid>
      <w:tr w:rsidR="002909FF" w14:paraId="505606EE" w14:textId="77777777" w:rsidTr="002909FF">
        <w:trPr>
          <w:gridAfter w:val="13"/>
          <w:wAfter w:w="11201" w:type="dxa"/>
          <w:trHeight w:val="315"/>
        </w:trPr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7DB1" w14:textId="77777777" w:rsidR="002909FF" w:rsidRDefault="002909FF" w:rsidP="00A27271">
            <w:pPr>
              <w:ind w:firstLineChars="500" w:firstLine="1200"/>
              <w:rPr>
                <w:b/>
                <w:bCs/>
                <w:color w:val="000000"/>
              </w:rPr>
            </w:pPr>
          </w:p>
        </w:tc>
        <w:tc>
          <w:tcPr>
            <w:tcW w:w="19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4ED534" w14:textId="77777777" w:rsidR="002909FF" w:rsidRDefault="002909FF" w:rsidP="00A27271">
            <w:pPr>
              <w:ind w:firstLineChars="500" w:firstLine="1200"/>
              <w:rPr>
                <w:b/>
                <w:bCs/>
                <w:color w:val="000000"/>
              </w:rPr>
            </w:pPr>
          </w:p>
        </w:tc>
      </w:tr>
      <w:tr w:rsidR="002909FF" w14:paraId="4D6815EB" w14:textId="77777777" w:rsidTr="002909FF">
        <w:trPr>
          <w:trHeight w:val="33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4A68A" w14:textId="77777777" w:rsidR="002909FF" w:rsidRDefault="002909FF" w:rsidP="00F336F1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5B9F3" w14:textId="77777777" w:rsidR="002909FF" w:rsidRDefault="002909FF" w:rsidP="00F336F1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737F" w14:textId="77777777" w:rsidR="002909FF" w:rsidRDefault="002909FF" w:rsidP="00F336F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AF45" w14:textId="77777777" w:rsidR="002909FF" w:rsidRDefault="002909FF" w:rsidP="00F336F1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C5A1" w14:textId="77777777" w:rsidR="002909FF" w:rsidRDefault="002909FF" w:rsidP="00F336F1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89FB" w14:textId="77777777" w:rsidR="002909FF" w:rsidRDefault="002909FF" w:rsidP="00F336F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2983" w14:textId="77777777" w:rsidR="002909FF" w:rsidRDefault="002909FF" w:rsidP="00F336F1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83CC" w14:textId="77777777" w:rsidR="002909FF" w:rsidRDefault="002909FF" w:rsidP="00F336F1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F0AA" w14:textId="77777777" w:rsidR="002909FF" w:rsidRDefault="002909FF" w:rsidP="00F336F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9580" w14:textId="77777777" w:rsidR="002909FF" w:rsidRDefault="002909FF" w:rsidP="00F336F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5758" w14:textId="77777777" w:rsidR="002909FF" w:rsidRDefault="002909FF" w:rsidP="00F336F1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14:paraId="6BC3B0F2" w14:textId="77777777" w:rsidR="002909FF" w:rsidRDefault="002909FF" w:rsidP="00F336F1">
            <w:pPr>
              <w:rPr>
                <w:sz w:val="20"/>
                <w:szCs w:val="20"/>
              </w:rPr>
            </w:pPr>
          </w:p>
        </w:tc>
      </w:tr>
      <w:tr w:rsidR="002909FF" w14:paraId="75E83A81" w14:textId="77777777" w:rsidTr="002909FF">
        <w:trPr>
          <w:gridAfter w:val="7"/>
          <w:wAfter w:w="8269" w:type="dxa"/>
          <w:trHeight w:val="240"/>
        </w:trPr>
        <w:tc>
          <w:tcPr>
            <w:tcW w:w="1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A5CB" w14:textId="77777777" w:rsidR="002909FF" w:rsidRDefault="002909FF" w:rsidP="00F336F1">
            <w:pPr>
              <w:rPr>
                <w:color w:val="00000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4C18" w14:textId="77777777" w:rsidR="002909FF" w:rsidRDefault="002909FF" w:rsidP="00F336F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E532" w14:textId="77777777" w:rsidR="002909FF" w:rsidRDefault="002909FF" w:rsidP="00F336F1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649D02" w14:textId="77777777" w:rsidR="002909FF" w:rsidRDefault="002909FF" w:rsidP="00F336F1">
            <w:pPr>
              <w:rPr>
                <w:sz w:val="20"/>
                <w:szCs w:val="20"/>
              </w:rPr>
            </w:pPr>
          </w:p>
        </w:tc>
      </w:tr>
      <w:tr w:rsidR="002909FF" w14:paraId="59F4090B" w14:textId="77777777" w:rsidTr="002909FF">
        <w:trPr>
          <w:gridAfter w:val="11"/>
          <w:wAfter w:w="10327" w:type="dxa"/>
          <w:trHeight w:val="225"/>
        </w:trPr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4C8A" w14:textId="77777777" w:rsidR="002909FF" w:rsidRDefault="002909FF" w:rsidP="00F336F1">
            <w:pPr>
              <w:rPr>
                <w:color w:val="00000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36B5" w14:textId="77777777" w:rsidR="002909FF" w:rsidRDefault="002909FF" w:rsidP="00F336F1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3178CC" w14:textId="77777777" w:rsidR="002909FF" w:rsidRDefault="002909FF" w:rsidP="00F336F1">
            <w:pPr>
              <w:rPr>
                <w:sz w:val="20"/>
                <w:szCs w:val="20"/>
              </w:rPr>
            </w:pPr>
          </w:p>
        </w:tc>
      </w:tr>
      <w:tr w:rsidR="002909FF" w14:paraId="5B368081" w14:textId="77777777" w:rsidTr="002909FF">
        <w:trPr>
          <w:trHeight w:val="31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BCA29" w14:textId="77777777" w:rsidR="002909FF" w:rsidRDefault="002909FF" w:rsidP="00F336F1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72E3C" w14:textId="77777777" w:rsidR="002909FF" w:rsidRDefault="002909FF" w:rsidP="00F336F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57523" w14:textId="77777777" w:rsidR="002909FF" w:rsidRDefault="002909FF" w:rsidP="00F336F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B992E" w14:textId="77777777" w:rsidR="002909FF" w:rsidRDefault="002909FF" w:rsidP="00F336F1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04EE7" w14:textId="77777777" w:rsidR="002909FF" w:rsidRDefault="002909FF" w:rsidP="00F336F1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FE1E9" w14:textId="77777777" w:rsidR="002909FF" w:rsidRDefault="002909FF" w:rsidP="00F336F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A9A5C" w14:textId="77777777" w:rsidR="002909FF" w:rsidRDefault="002909FF" w:rsidP="00F336F1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098C9" w14:textId="77777777" w:rsidR="002909FF" w:rsidRDefault="002909FF" w:rsidP="00F336F1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216F0" w14:textId="77777777" w:rsidR="002909FF" w:rsidRDefault="002909FF" w:rsidP="00F336F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6A656" w14:textId="77777777" w:rsidR="002909FF" w:rsidRDefault="002909FF" w:rsidP="00F336F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83771" w14:textId="77777777" w:rsidR="002909FF" w:rsidRDefault="002909FF" w:rsidP="00F336F1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14:paraId="0823A9D2" w14:textId="77777777" w:rsidR="002909FF" w:rsidRDefault="002909FF" w:rsidP="00F336F1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3116" w:type="dxa"/>
        <w:tblLayout w:type="fixed"/>
        <w:tblLook w:val="04A0" w:firstRow="1" w:lastRow="0" w:firstColumn="1" w:lastColumn="0" w:noHBand="0" w:noVBand="1"/>
      </w:tblPr>
      <w:tblGrid>
        <w:gridCol w:w="511"/>
        <w:gridCol w:w="1775"/>
        <w:gridCol w:w="1350"/>
        <w:gridCol w:w="1380"/>
        <w:gridCol w:w="1050"/>
        <w:gridCol w:w="2372"/>
        <w:gridCol w:w="1843"/>
        <w:gridCol w:w="2835"/>
      </w:tblGrid>
      <w:tr w:rsidR="00AA593F" w14:paraId="169E04E9" w14:textId="77777777" w:rsidTr="00AA593F">
        <w:trPr>
          <w:trHeight w:val="925"/>
        </w:trPr>
        <w:tc>
          <w:tcPr>
            <w:tcW w:w="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EDF29" w14:textId="77777777" w:rsidR="00AA593F" w:rsidRDefault="00AA593F" w:rsidP="00AA59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r. crt.</w:t>
            </w:r>
          </w:p>
        </w:tc>
        <w:tc>
          <w:tcPr>
            <w:tcW w:w="17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3FDD7" w14:textId="77777777" w:rsidR="00AA593F" w:rsidRDefault="00AA593F" w:rsidP="00AA59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ategorii de cheltuieli eligibile[1]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DE1B1" w14:textId="77777777" w:rsidR="00AA593F" w:rsidRDefault="00AA593F" w:rsidP="00AA59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actura</w:t>
            </w:r>
          </w:p>
        </w:tc>
        <w:tc>
          <w:tcPr>
            <w:tcW w:w="23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8332B" w14:textId="77777777" w:rsidR="00AA593F" w:rsidRDefault="00AA593F" w:rsidP="00AA59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numire furnizor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FD9CE" w14:textId="77777777" w:rsidR="00AA593F" w:rsidRDefault="00AA593F" w:rsidP="00AA59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dul de identificare  fiscală a furnizorului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0237DDE" w14:textId="77777777" w:rsidR="00AA593F" w:rsidRDefault="00AA593F" w:rsidP="00AA59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CA072CE" w14:textId="77777777" w:rsidR="00AA593F" w:rsidRDefault="00AA593F" w:rsidP="00AA59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2613BC7" w14:textId="77777777" w:rsidR="00AA593F" w:rsidRDefault="00AA593F" w:rsidP="00AA59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73F0D32" w14:textId="77777777" w:rsidR="00AA593F" w:rsidRDefault="00AA593F" w:rsidP="00AA59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uma totala aprobata inclusiv TVA</w:t>
            </w:r>
          </w:p>
          <w:p w14:paraId="08EA1115" w14:textId="77777777" w:rsidR="00AA593F" w:rsidRDefault="00AA593F" w:rsidP="00AA59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*Se completeaza de catre ADI Ialomita</w:t>
            </w:r>
          </w:p>
        </w:tc>
      </w:tr>
      <w:tr w:rsidR="00AA593F" w14:paraId="5B2806A3" w14:textId="77777777" w:rsidTr="00AA593F">
        <w:trPr>
          <w:trHeight w:val="330"/>
        </w:trPr>
        <w:tc>
          <w:tcPr>
            <w:tcW w:w="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F0D8D" w14:textId="77777777" w:rsidR="00AA593F" w:rsidRDefault="00AA593F" w:rsidP="00AA593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7A8D2" w14:textId="77777777" w:rsidR="00AA593F" w:rsidRDefault="00AA593F" w:rsidP="00AA593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46EE2" w14:textId="77777777" w:rsidR="00AA593F" w:rsidRDefault="00AA593F" w:rsidP="00AA59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umărul/ Data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EB1D7" w14:textId="77777777" w:rsidR="00AA593F" w:rsidRDefault="00AA593F" w:rsidP="00AA59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oarea facturii</w:t>
            </w:r>
          </w:p>
        </w:tc>
        <w:tc>
          <w:tcPr>
            <w:tcW w:w="23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9417F" w14:textId="77777777" w:rsidR="00AA593F" w:rsidRDefault="00AA593F" w:rsidP="00AA593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28E69" w14:textId="77777777" w:rsidR="00AA593F" w:rsidRDefault="00AA593F" w:rsidP="00AA593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4E33DA" w14:textId="77777777" w:rsidR="00AA593F" w:rsidRDefault="00AA593F" w:rsidP="00AA59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593F" w14:paraId="6E230AD7" w14:textId="77777777" w:rsidTr="00AA593F">
        <w:trPr>
          <w:trHeight w:val="510"/>
        </w:trPr>
        <w:tc>
          <w:tcPr>
            <w:tcW w:w="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39041" w14:textId="77777777" w:rsidR="00AA593F" w:rsidRDefault="00AA593F" w:rsidP="00AA593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1DCD1" w14:textId="77777777" w:rsidR="00AA593F" w:rsidRDefault="00AA593F" w:rsidP="00AA593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0F12D" w14:textId="77777777" w:rsidR="00AA593F" w:rsidRDefault="00AA593F" w:rsidP="00AA593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12E7B" w14:textId="77777777" w:rsidR="00AA593F" w:rsidRDefault="00AA593F" w:rsidP="00AA59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oarea fără TV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0E413" w14:textId="77777777" w:rsidR="00AA593F" w:rsidRDefault="00AA593F" w:rsidP="00AA593F">
            <w:pPr>
              <w:ind w:left="-138" w:right="10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VA </w:t>
            </w:r>
          </w:p>
        </w:tc>
        <w:tc>
          <w:tcPr>
            <w:tcW w:w="23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A7A00" w14:textId="77777777" w:rsidR="00AA593F" w:rsidRDefault="00AA593F" w:rsidP="00AA593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74EAF" w14:textId="77777777" w:rsidR="00AA593F" w:rsidRDefault="00AA593F" w:rsidP="00AA593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8624CA3" w14:textId="77777777" w:rsidR="00AA593F" w:rsidRDefault="00AA593F" w:rsidP="00AA593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593F" w14:paraId="62C91F8A" w14:textId="77777777" w:rsidTr="00AA593F">
        <w:trPr>
          <w:trHeight w:val="33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63BD3C" w14:textId="77777777" w:rsidR="00AA593F" w:rsidRDefault="00AA593F" w:rsidP="00AA59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5F8C9F" w14:textId="77777777" w:rsidR="00AA593F" w:rsidRDefault="00AA593F" w:rsidP="00AA59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A2AA32" w14:textId="77777777" w:rsidR="00AA593F" w:rsidRDefault="00AA593F" w:rsidP="00AA59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681284" w14:textId="77777777" w:rsidR="00AA593F" w:rsidRDefault="00AA593F" w:rsidP="00AA59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9AF6F9" w14:textId="77777777" w:rsidR="00AA593F" w:rsidRDefault="00AA593F" w:rsidP="00AA59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015799" w14:textId="77777777" w:rsidR="00AA593F" w:rsidRDefault="00AA593F" w:rsidP="00AA59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8A3CD8" w14:textId="77777777" w:rsidR="00AA593F" w:rsidRDefault="00AA593F" w:rsidP="00AA59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4D0BC3" w14:textId="77777777" w:rsidR="00AA593F" w:rsidRDefault="00AA593F" w:rsidP="00AA59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10                     </w:t>
            </w:r>
          </w:p>
        </w:tc>
      </w:tr>
      <w:tr w:rsidR="00AA593F" w14:paraId="562BBE50" w14:textId="77777777" w:rsidTr="00AA593F">
        <w:trPr>
          <w:trHeight w:val="33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CBD9F5" w14:textId="77777777" w:rsidR="00AA593F" w:rsidRDefault="00AA593F" w:rsidP="00AA5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756A44" w14:textId="77777777" w:rsidR="00AA593F" w:rsidRDefault="00AA593F" w:rsidP="00AA5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7A7982" w14:textId="77777777" w:rsidR="00AA593F" w:rsidRDefault="00AA593F" w:rsidP="00AA5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946304" w14:textId="77777777" w:rsidR="00AA593F" w:rsidRDefault="00AA593F" w:rsidP="00AA5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A774C7" w14:textId="77777777" w:rsidR="00AA593F" w:rsidRDefault="00AA593F" w:rsidP="00AA5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37FECF" w14:textId="77777777" w:rsidR="00AA593F" w:rsidRDefault="00AA593F" w:rsidP="00AA5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37499A" w14:textId="77777777" w:rsidR="00AA593F" w:rsidRDefault="00AA593F" w:rsidP="00AA5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0F8346" w14:textId="77777777" w:rsidR="00AA593F" w:rsidRDefault="00AA593F" w:rsidP="00AA5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.....</w:t>
            </w:r>
          </w:p>
        </w:tc>
      </w:tr>
      <w:tr w:rsidR="00AA593F" w14:paraId="05DB1484" w14:textId="77777777" w:rsidTr="00AA593F">
        <w:trPr>
          <w:trHeight w:val="33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30F181" w14:textId="77777777" w:rsidR="00AA593F" w:rsidRDefault="00AA593F" w:rsidP="00AA5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ADD806" w14:textId="77777777" w:rsidR="00AA593F" w:rsidRDefault="00AA593F" w:rsidP="00AA5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45492E" w14:textId="77777777" w:rsidR="00AA593F" w:rsidRDefault="00AA593F" w:rsidP="00AA5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152BDF" w14:textId="77777777" w:rsidR="00AA593F" w:rsidRDefault="00AA593F" w:rsidP="00AA5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40F2C3" w14:textId="77777777" w:rsidR="00AA593F" w:rsidRDefault="00AA593F" w:rsidP="00AA5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ADFA48" w14:textId="77777777" w:rsidR="00AA593F" w:rsidRDefault="00AA593F" w:rsidP="00AA5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677506" w14:textId="77777777" w:rsidR="00AA593F" w:rsidRDefault="00AA593F" w:rsidP="00AA5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012AFD" w14:textId="77777777" w:rsidR="00AA593F" w:rsidRDefault="00AA593F" w:rsidP="00AA5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.....</w:t>
            </w:r>
          </w:p>
        </w:tc>
      </w:tr>
      <w:tr w:rsidR="00AA593F" w14:paraId="228C7AE8" w14:textId="77777777" w:rsidTr="00AA593F">
        <w:trPr>
          <w:trHeight w:val="33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AEC5F3" w14:textId="77777777" w:rsidR="00AA593F" w:rsidRDefault="00AA593F" w:rsidP="00AA5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ECC563" w14:textId="77777777" w:rsidR="00AA593F" w:rsidRDefault="00AA593F" w:rsidP="00AA5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5D0CBB" w14:textId="77777777" w:rsidR="00AA593F" w:rsidRDefault="00AA593F" w:rsidP="00AA5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BE2A64" w14:textId="77777777" w:rsidR="00AA593F" w:rsidRDefault="00AA593F" w:rsidP="00AA5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6D0A9A" w14:textId="77777777" w:rsidR="00AA593F" w:rsidRDefault="00AA593F" w:rsidP="00AA5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3CB2B4" w14:textId="77777777" w:rsidR="00AA593F" w:rsidRDefault="00AA593F" w:rsidP="00AA5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A06780" w14:textId="77777777" w:rsidR="00AA593F" w:rsidRDefault="00AA593F" w:rsidP="00AA5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AF779C" w14:textId="77777777" w:rsidR="00AA593F" w:rsidRDefault="00AA593F" w:rsidP="00AA5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.....</w:t>
            </w:r>
          </w:p>
        </w:tc>
      </w:tr>
      <w:tr w:rsidR="00AA593F" w14:paraId="53C3C25A" w14:textId="77777777" w:rsidTr="00AA593F">
        <w:trPr>
          <w:trHeight w:val="33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53EB07" w14:textId="77777777" w:rsidR="00AA593F" w:rsidRDefault="00AA593F" w:rsidP="00AA593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6C2FBA" w14:textId="77777777" w:rsidR="00AA593F" w:rsidRDefault="00AA593F" w:rsidP="00AA593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I. Total costuri eligibil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6FD7A7" w14:textId="77777777" w:rsidR="00AA593F" w:rsidRDefault="00AA593F" w:rsidP="00AA59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B0ED6B" w14:textId="77777777" w:rsidR="00AA593F" w:rsidRDefault="00AA593F" w:rsidP="00AA59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911437" w14:textId="77777777" w:rsidR="00AA593F" w:rsidRDefault="00AA593F" w:rsidP="00AA59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C13CA6" w14:textId="77777777" w:rsidR="00AA593F" w:rsidRDefault="00AA593F" w:rsidP="00AA59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408EC3" w14:textId="77777777" w:rsidR="00AA593F" w:rsidRDefault="00AA593F" w:rsidP="00AA59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B19C3D" w14:textId="77777777" w:rsidR="00AA593F" w:rsidRDefault="00AA593F" w:rsidP="00AA59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.....</w:t>
            </w:r>
          </w:p>
        </w:tc>
      </w:tr>
    </w:tbl>
    <w:tbl>
      <w:tblPr>
        <w:tblW w:w="1434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11"/>
        <w:gridCol w:w="729"/>
        <w:gridCol w:w="1046"/>
        <w:gridCol w:w="855"/>
        <w:gridCol w:w="495"/>
        <w:gridCol w:w="1380"/>
        <w:gridCol w:w="1050"/>
        <w:gridCol w:w="1096"/>
        <w:gridCol w:w="1701"/>
        <w:gridCol w:w="803"/>
        <w:gridCol w:w="874"/>
        <w:gridCol w:w="908"/>
        <w:gridCol w:w="993"/>
        <w:gridCol w:w="1901"/>
      </w:tblGrid>
      <w:tr w:rsidR="002909FF" w14:paraId="7533336D" w14:textId="77777777" w:rsidTr="002909FF">
        <w:trPr>
          <w:gridAfter w:val="10"/>
          <w:wAfter w:w="11201" w:type="dxa"/>
          <w:trHeight w:val="315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BCF0" w14:textId="77777777" w:rsidR="002909FF" w:rsidRDefault="002909FF" w:rsidP="00F336F1">
            <w:pPr>
              <w:rPr>
                <w:color w:val="00000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9287E" w14:textId="77777777" w:rsidR="002909FF" w:rsidRDefault="002909FF" w:rsidP="00F336F1">
            <w:pPr>
              <w:rPr>
                <w:color w:val="000000"/>
              </w:rPr>
            </w:pPr>
          </w:p>
        </w:tc>
      </w:tr>
      <w:tr w:rsidR="002909FF" w14:paraId="60132957" w14:textId="77777777" w:rsidTr="002909FF">
        <w:trPr>
          <w:trHeight w:val="31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CBA4" w14:textId="77777777" w:rsidR="002909FF" w:rsidRDefault="002909FF" w:rsidP="00F336F1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33E9" w14:textId="77777777" w:rsidR="002909FF" w:rsidRDefault="002909FF" w:rsidP="00F336F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499B" w14:textId="77777777" w:rsidR="002909FF" w:rsidRDefault="002909FF" w:rsidP="00F336F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C8F4" w14:textId="77777777" w:rsidR="002909FF" w:rsidRDefault="002909FF" w:rsidP="00F336F1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060B" w14:textId="77777777" w:rsidR="002909FF" w:rsidRDefault="002909FF" w:rsidP="00F336F1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9FD3" w14:textId="77777777" w:rsidR="002909FF" w:rsidRDefault="002909FF" w:rsidP="00F336F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3499" w14:textId="77777777" w:rsidR="002909FF" w:rsidRDefault="002909FF" w:rsidP="00F336F1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AE58" w14:textId="77777777" w:rsidR="002909FF" w:rsidRDefault="002909FF" w:rsidP="00F336F1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3ADD" w14:textId="77777777" w:rsidR="002909FF" w:rsidRDefault="002909FF" w:rsidP="00F336F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0268" w14:textId="77777777" w:rsidR="002909FF" w:rsidRDefault="002909FF" w:rsidP="00F336F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2C9F" w14:textId="77777777" w:rsidR="002909FF" w:rsidRDefault="002909FF" w:rsidP="00F336F1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14:paraId="08668544" w14:textId="77777777" w:rsidR="002909FF" w:rsidRDefault="002909FF" w:rsidP="00F336F1">
            <w:pPr>
              <w:rPr>
                <w:sz w:val="20"/>
                <w:szCs w:val="20"/>
              </w:rPr>
            </w:pPr>
          </w:p>
        </w:tc>
      </w:tr>
    </w:tbl>
    <w:p w14:paraId="5A25E2CF" w14:textId="77777777" w:rsidR="00131BCF" w:rsidRDefault="00131BCF" w:rsidP="00131BCF">
      <w:pPr>
        <w:rPr>
          <w:sz w:val="20"/>
          <w:szCs w:val="20"/>
        </w:rPr>
        <w:sectPr w:rsidR="00131BCF" w:rsidSect="007418A0">
          <w:pgSz w:w="16840" w:h="11907" w:orient="landscape" w:code="9"/>
          <w:pgMar w:top="1411" w:right="1627" w:bottom="1195" w:left="1138" w:header="706" w:footer="706" w:gutter="0"/>
          <w:cols w:space="708"/>
          <w:docGrid w:linePitch="360"/>
        </w:sectPr>
      </w:pPr>
    </w:p>
    <w:p w14:paraId="7A7B058C" w14:textId="77777777" w:rsidR="00131BCF" w:rsidRDefault="00131BCF" w:rsidP="00131BCF">
      <w:pPr>
        <w:rPr>
          <w:b/>
          <w:sz w:val="28"/>
          <w:szCs w:val="28"/>
          <w:u w:val="single"/>
          <w:lang w:val="it-IT"/>
        </w:rPr>
      </w:pPr>
    </w:p>
    <w:p w14:paraId="5C90D0B5" w14:textId="77777777" w:rsidR="00131BCF" w:rsidRPr="00FC2764" w:rsidRDefault="00131BCF" w:rsidP="00131BCF">
      <w:pPr>
        <w:rPr>
          <w:b/>
        </w:rPr>
      </w:pPr>
      <w:r w:rsidRPr="00FC2764">
        <w:rPr>
          <w:b/>
        </w:rPr>
        <w:t xml:space="preserve">8. Declaraţie pe proprie răspundere a Beneficiarului:   </w:t>
      </w:r>
    </w:p>
    <w:p w14:paraId="3AA38B8B" w14:textId="77777777" w:rsidR="00131BCF" w:rsidRPr="00FC2764" w:rsidRDefault="00131BCF" w:rsidP="00131BCF">
      <w:pPr>
        <w:rPr>
          <w:b/>
        </w:rPr>
      </w:pPr>
    </w:p>
    <w:p w14:paraId="2F2D1A88" w14:textId="77777777" w:rsidR="00131BCF" w:rsidRPr="00FC2764" w:rsidRDefault="00131BCF" w:rsidP="00131BCF">
      <w:pPr>
        <w:autoSpaceDE w:val="0"/>
        <w:autoSpaceDN w:val="0"/>
        <w:adjustRightInd w:val="0"/>
        <w:rPr>
          <w:sz w:val="20"/>
        </w:rPr>
      </w:pPr>
      <w:r w:rsidRPr="00FC2764">
        <w:rPr>
          <w:b/>
          <w:bCs/>
        </w:rPr>
        <w:t>În calitate de Beneficiar declar următoarele:</w:t>
      </w:r>
    </w:p>
    <w:p w14:paraId="705F8E5F" w14:textId="77777777" w:rsidR="00131BCF" w:rsidRPr="00FC2764" w:rsidRDefault="00131BCF" w:rsidP="00131BCF">
      <w:pPr>
        <w:jc w:val="both"/>
        <w:rPr>
          <w:noProof/>
          <w:szCs w:val="18"/>
        </w:rPr>
      </w:pPr>
    </w:p>
    <w:p w14:paraId="1CE5D0D8" w14:textId="77777777" w:rsidR="00131BCF" w:rsidRPr="00FC2764" w:rsidRDefault="00131BCF" w:rsidP="00131BCF">
      <w:pPr>
        <w:jc w:val="both"/>
        <w:rPr>
          <w:noProof/>
          <w:szCs w:val="18"/>
        </w:rPr>
      </w:pPr>
    </w:p>
    <w:p w14:paraId="3789AB89" w14:textId="5EE1F3ED" w:rsidR="00131BCF" w:rsidRPr="005231B1" w:rsidRDefault="00131BCF" w:rsidP="00131BCF">
      <w:pPr>
        <w:autoSpaceDE w:val="0"/>
        <w:autoSpaceDN w:val="0"/>
        <w:adjustRightInd w:val="0"/>
        <w:jc w:val="both"/>
      </w:pPr>
      <w:r w:rsidRPr="005231B1">
        <w:t xml:space="preserve">A) Cererea de </w:t>
      </w:r>
      <w:r w:rsidR="00DB7A97">
        <w:t>rambursare</w:t>
      </w:r>
      <w:r w:rsidR="00754230">
        <w:t xml:space="preserve"> </w:t>
      </w:r>
      <w:r w:rsidRPr="005231B1">
        <w:t xml:space="preserve">se bazează pe facturi </w:t>
      </w:r>
      <w:r w:rsidR="00EA0829">
        <w:t>achitate î</w:t>
      </w:r>
      <w:r w:rsidR="00754230">
        <w:t>n totalitate din fondurile Beneficiarului (inclusiv TVA)</w:t>
      </w:r>
      <w:r w:rsidRPr="005231B1">
        <w:t xml:space="preserve"> în conformitate cu clauzele prevăzute în contractele aferente proiectului implementat;</w:t>
      </w:r>
    </w:p>
    <w:p w14:paraId="37868208" w14:textId="77777777" w:rsidR="00131BCF" w:rsidRPr="00FC2764" w:rsidRDefault="00131BCF" w:rsidP="00131BCF">
      <w:pPr>
        <w:autoSpaceDE w:val="0"/>
        <w:autoSpaceDN w:val="0"/>
        <w:adjustRightInd w:val="0"/>
        <w:jc w:val="both"/>
      </w:pPr>
      <w:r w:rsidRPr="005F49A6">
        <w:t>B) Cheltuielile solicitate sunt eligibile şi au survenit în perioada de eligibilitate;</w:t>
      </w:r>
    </w:p>
    <w:p w14:paraId="3E374FE3" w14:textId="4B55E3B2" w:rsidR="00131BCF" w:rsidRPr="00FC2764" w:rsidRDefault="00EA0829" w:rsidP="00131BCF">
      <w:pPr>
        <w:autoSpaceDE w:val="0"/>
        <w:autoSpaceDN w:val="0"/>
        <w:adjustRightInd w:val="0"/>
        <w:jc w:val="both"/>
      </w:pPr>
      <w:r>
        <w:t>C) Contribuţia pentru co</w:t>
      </w:r>
      <w:r w:rsidR="00131BCF" w:rsidRPr="00FC2764">
        <w:t>finanţare este determinată în conformitate cu prevederile Contractului de Finanţare;</w:t>
      </w:r>
    </w:p>
    <w:p w14:paraId="6B008F47" w14:textId="77777777" w:rsidR="00131BCF" w:rsidRPr="00FC2764" w:rsidRDefault="00964B1C" w:rsidP="00131BCF">
      <w:pPr>
        <w:autoSpaceDE w:val="0"/>
        <w:autoSpaceDN w:val="0"/>
        <w:adjustRightInd w:val="0"/>
        <w:jc w:val="both"/>
      </w:pPr>
      <w:r>
        <w:t>D</w:t>
      </w:r>
      <w:r w:rsidR="00131BCF" w:rsidRPr="00FC2764">
        <w:t>) Toate tranzacţiile sunt înregistrate în sistemul contabil distinct, deci suma cerută corespunde cu datele din documentele contabile;</w:t>
      </w:r>
    </w:p>
    <w:p w14:paraId="0F859281" w14:textId="77777777" w:rsidR="00131BCF" w:rsidRPr="00FC2764" w:rsidRDefault="00964B1C" w:rsidP="00131BCF">
      <w:pPr>
        <w:autoSpaceDE w:val="0"/>
        <w:autoSpaceDN w:val="0"/>
        <w:adjustRightInd w:val="0"/>
        <w:jc w:val="both"/>
      </w:pPr>
      <w:r>
        <w:t>E</w:t>
      </w:r>
      <w:r w:rsidR="00131BCF" w:rsidRPr="00FC2764">
        <w:t>) Cerinţele în ceea ce priveşte publicitatea au fost îndeplinite în conformitate cu prevederile din Contractului de Finanţare;</w:t>
      </w:r>
    </w:p>
    <w:p w14:paraId="12520E25" w14:textId="379352DD" w:rsidR="00131BCF" w:rsidRPr="00FC2764" w:rsidRDefault="00964B1C" w:rsidP="00131BCF">
      <w:pPr>
        <w:autoSpaceDE w:val="0"/>
        <w:autoSpaceDN w:val="0"/>
        <w:adjustRightInd w:val="0"/>
        <w:jc w:val="both"/>
      </w:pPr>
      <w:r>
        <w:t>F</w:t>
      </w:r>
      <w:r w:rsidR="00131BCF" w:rsidRPr="00FC2764">
        <w:t>) Regulile privind  achiziţiile publice au fost respectate;</w:t>
      </w:r>
    </w:p>
    <w:p w14:paraId="70F56C84" w14:textId="5FF25FBB" w:rsidR="00131BCF" w:rsidRPr="00FC2764" w:rsidRDefault="00964B1C" w:rsidP="00131BCF">
      <w:pPr>
        <w:autoSpaceDE w:val="0"/>
        <w:autoSpaceDN w:val="0"/>
        <w:adjustRightInd w:val="0"/>
        <w:jc w:val="both"/>
      </w:pPr>
      <w:r>
        <w:t>G</w:t>
      </w:r>
      <w:r w:rsidR="00131BCF" w:rsidRPr="00FC2764">
        <w:t xml:space="preserve">) Suma solicitată </w:t>
      </w:r>
      <w:r w:rsidR="00EA0829">
        <w:t>de î</w:t>
      </w:r>
      <w:bookmarkStart w:id="1" w:name="_GoBack"/>
      <w:bookmarkEnd w:id="1"/>
      <w:r w:rsidR="00754230">
        <w:t xml:space="preserve">ncasat </w:t>
      </w:r>
      <w:r w:rsidR="00131BCF" w:rsidRPr="00FC2764">
        <w:t>este în conformitate cu prevederile Contractului de Finanţare şi a contractelor de achiziţie publică;</w:t>
      </w:r>
    </w:p>
    <w:p w14:paraId="1251044F" w14:textId="77777777" w:rsidR="00131BCF" w:rsidRPr="00FC2764" w:rsidRDefault="00964B1C" w:rsidP="00131BCF">
      <w:pPr>
        <w:autoSpaceDE w:val="0"/>
        <w:autoSpaceDN w:val="0"/>
        <w:adjustRightInd w:val="0"/>
        <w:jc w:val="both"/>
      </w:pPr>
      <w:r>
        <w:t>H</w:t>
      </w:r>
      <w:r w:rsidR="00131BCF" w:rsidRPr="00FC2764">
        <w:t>) Toate documentele suport sunt înregistrate în conformitate cu prevederile legislaţiei Naţionale;</w:t>
      </w:r>
    </w:p>
    <w:p w14:paraId="491F0405" w14:textId="2517F79A" w:rsidR="00131BCF" w:rsidRPr="00FC2764" w:rsidRDefault="00131BCF" w:rsidP="00131BCF">
      <w:pPr>
        <w:autoSpaceDE w:val="0"/>
        <w:autoSpaceDN w:val="0"/>
        <w:adjustRightInd w:val="0"/>
        <w:jc w:val="both"/>
      </w:pPr>
      <w:r w:rsidRPr="00FC2764">
        <w:t>J) Declar ca prezenta Cerere de</w:t>
      </w:r>
      <w:r w:rsidR="00964B1C">
        <w:t xml:space="preserve"> </w:t>
      </w:r>
      <w:r w:rsidR="00DB7A97">
        <w:t>Rambursare</w:t>
      </w:r>
      <w:r w:rsidRPr="00FC2764">
        <w:t xml:space="preserve"> a fost completata cunoscând prevederile articolului </w:t>
      </w:r>
      <w:r>
        <w:t>326</w:t>
      </w:r>
      <w:r w:rsidRPr="00FC2764">
        <w:t xml:space="preserve"> din Codul penal, cu privire la falsul în declaraţii.</w:t>
      </w:r>
    </w:p>
    <w:p w14:paraId="45EA0BEF" w14:textId="77777777" w:rsidR="00131BCF" w:rsidRPr="00FC2764" w:rsidRDefault="00131BCF" w:rsidP="00131BCF">
      <w:pPr>
        <w:autoSpaceDE w:val="0"/>
        <w:autoSpaceDN w:val="0"/>
        <w:adjustRightInd w:val="0"/>
        <w:jc w:val="both"/>
      </w:pPr>
    </w:p>
    <w:p w14:paraId="3ED89AAE" w14:textId="77777777" w:rsidR="00131BCF" w:rsidRPr="00FC2764" w:rsidRDefault="00131BCF" w:rsidP="00131BCF">
      <w:pPr>
        <w:autoSpaceDE w:val="0"/>
        <w:autoSpaceDN w:val="0"/>
        <w:adjustRightInd w:val="0"/>
        <w:jc w:val="both"/>
      </w:pPr>
      <w:r w:rsidRPr="00FC2764">
        <w:t>Declar că toate documentele originale aşa cum sunt definite în lista de anexe sunt păstrate de instituţie, ştampilate, semnate şi sunt la dispoziţia consultării în scopul auditului.</w:t>
      </w:r>
    </w:p>
    <w:p w14:paraId="16B2CA4C" w14:textId="77777777" w:rsidR="00131BCF" w:rsidRPr="00FC2764" w:rsidRDefault="00131BCF" w:rsidP="00131BCF">
      <w:pPr>
        <w:autoSpaceDE w:val="0"/>
        <w:autoSpaceDN w:val="0"/>
        <w:adjustRightInd w:val="0"/>
        <w:jc w:val="both"/>
      </w:pPr>
    </w:p>
    <w:p w14:paraId="64078B37" w14:textId="77777777" w:rsidR="00131BCF" w:rsidRPr="00FC2764" w:rsidRDefault="00131BCF" w:rsidP="00131BCF">
      <w:pPr>
        <w:jc w:val="both"/>
      </w:pPr>
    </w:p>
    <w:p w14:paraId="1074B35F" w14:textId="77777777" w:rsidR="00131BCF" w:rsidRPr="00FC2764" w:rsidRDefault="00964B1C" w:rsidP="00131BCF">
      <w:pPr>
        <w:jc w:val="both"/>
        <w:rPr>
          <w:b/>
        </w:rPr>
      </w:pPr>
      <w:r>
        <w:rPr>
          <w:b/>
        </w:rPr>
        <w:t>Institutia</w:t>
      </w:r>
      <w:r w:rsidR="00131BCF" w:rsidRPr="00FC2764">
        <w:rPr>
          <w:b/>
        </w:rPr>
        <w:t xml:space="preserve">: </w:t>
      </w:r>
    </w:p>
    <w:p w14:paraId="6811F6B0" w14:textId="77777777" w:rsidR="00131BCF" w:rsidRPr="00FC2764" w:rsidRDefault="00131BCF" w:rsidP="00131BCF">
      <w:pPr>
        <w:jc w:val="both"/>
        <w:rPr>
          <w:b/>
        </w:rPr>
      </w:pPr>
    </w:p>
    <w:p w14:paraId="14319A1A" w14:textId="77777777" w:rsidR="00131BCF" w:rsidRPr="00FC2764" w:rsidRDefault="00131BCF" w:rsidP="00131BCF">
      <w:pPr>
        <w:jc w:val="both"/>
        <w:rPr>
          <w:b/>
        </w:rPr>
      </w:pPr>
      <w:r w:rsidRPr="00FC2764">
        <w:rPr>
          <w:b/>
        </w:rPr>
        <w:t>Nume şi Prenume:</w:t>
      </w:r>
    </w:p>
    <w:p w14:paraId="4DF19AF5" w14:textId="77777777" w:rsidR="00131BCF" w:rsidRPr="00FC2764" w:rsidRDefault="00131BCF" w:rsidP="00131BCF">
      <w:pPr>
        <w:jc w:val="both"/>
        <w:rPr>
          <w:b/>
        </w:rPr>
      </w:pPr>
    </w:p>
    <w:p w14:paraId="48D275BB" w14:textId="77777777" w:rsidR="00131BCF" w:rsidRPr="00FC2764" w:rsidRDefault="00131BCF" w:rsidP="00131BCF">
      <w:pPr>
        <w:jc w:val="both"/>
        <w:rPr>
          <w:b/>
        </w:rPr>
      </w:pPr>
      <w:r w:rsidRPr="00FC2764">
        <w:rPr>
          <w:b/>
        </w:rPr>
        <w:t xml:space="preserve">Funcţia:   </w:t>
      </w:r>
    </w:p>
    <w:p w14:paraId="4CFB60C6" w14:textId="77777777" w:rsidR="00131BCF" w:rsidRPr="00FC2764" w:rsidRDefault="00131BCF" w:rsidP="00131BCF">
      <w:pPr>
        <w:jc w:val="both"/>
        <w:rPr>
          <w:b/>
        </w:rPr>
      </w:pPr>
    </w:p>
    <w:p w14:paraId="62BC5D9A" w14:textId="77777777" w:rsidR="00131BCF" w:rsidRPr="00B16985" w:rsidRDefault="00131BCF" w:rsidP="00131BCF">
      <w:pPr>
        <w:jc w:val="both"/>
      </w:pPr>
      <w:r w:rsidRPr="00FC2764">
        <w:rPr>
          <w:b/>
        </w:rPr>
        <w:t>Data:</w:t>
      </w:r>
    </w:p>
    <w:p w14:paraId="6F5FB655" w14:textId="77777777" w:rsidR="00131BCF" w:rsidRPr="00FC2764" w:rsidRDefault="00131BCF" w:rsidP="00131BCF"/>
    <w:p w14:paraId="45E2CF78" w14:textId="77777777" w:rsidR="00131BCF" w:rsidRDefault="00131BCF" w:rsidP="00131BCF">
      <w:pPr>
        <w:rPr>
          <w:b/>
        </w:rPr>
      </w:pPr>
    </w:p>
    <w:p w14:paraId="293DFA59" w14:textId="77777777" w:rsidR="00131BCF" w:rsidRDefault="00131BCF" w:rsidP="00131BCF">
      <w:pPr>
        <w:rPr>
          <w:b/>
        </w:rPr>
      </w:pPr>
    </w:p>
    <w:p w14:paraId="49B9F44F" w14:textId="77777777" w:rsidR="00131BCF" w:rsidRDefault="00131BCF" w:rsidP="00131BCF">
      <w:pPr>
        <w:rPr>
          <w:b/>
        </w:rPr>
      </w:pPr>
    </w:p>
    <w:p w14:paraId="7DDE5B94" w14:textId="77777777" w:rsidR="00131BCF" w:rsidRDefault="00131BCF" w:rsidP="00131BCF">
      <w:pPr>
        <w:rPr>
          <w:b/>
        </w:rPr>
      </w:pPr>
    </w:p>
    <w:p w14:paraId="566C37A6" w14:textId="77777777" w:rsidR="00131BCF" w:rsidRDefault="00131BCF" w:rsidP="00131BCF">
      <w:pPr>
        <w:rPr>
          <w:b/>
        </w:rPr>
      </w:pPr>
    </w:p>
    <w:p w14:paraId="109FB0F3" w14:textId="77777777" w:rsidR="00131BCF" w:rsidRDefault="00131BCF" w:rsidP="00131BCF">
      <w:pPr>
        <w:rPr>
          <w:b/>
        </w:rPr>
      </w:pPr>
    </w:p>
    <w:p w14:paraId="5954255B" w14:textId="77777777" w:rsidR="00131BCF" w:rsidRDefault="00131BCF" w:rsidP="00131BCF">
      <w:pPr>
        <w:rPr>
          <w:b/>
        </w:rPr>
      </w:pPr>
    </w:p>
    <w:p w14:paraId="0C29EE0D" w14:textId="77777777" w:rsidR="00131BCF" w:rsidRDefault="00131BCF" w:rsidP="00131BCF">
      <w:pPr>
        <w:rPr>
          <w:b/>
        </w:rPr>
      </w:pPr>
    </w:p>
    <w:p w14:paraId="3F9E21F8" w14:textId="77777777" w:rsidR="00131BCF" w:rsidRDefault="00131BCF" w:rsidP="00131BCF">
      <w:pPr>
        <w:rPr>
          <w:b/>
        </w:rPr>
      </w:pPr>
    </w:p>
    <w:p w14:paraId="3089F83E" w14:textId="77777777" w:rsidR="00131BCF" w:rsidRDefault="00131BCF" w:rsidP="00131BCF">
      <w:pPr>
        <w:rPr>
          <w:b/>
        </w:rPr>
      </w:pPr>
    </w:p>
    <w:p w14:paraId="38053180" w14:textId="77777777" w:rsidR="00131BCF" w:rsidRDefault="00131BCF" w:rsidP="00131BCF">
      <w:pPr>
        <w:rPr>
          <w:b/>
        </w:rPr>
      </w:pPr>
    </w:p>
    <w:p w14:paraId="3A48C036" w14:textId="65306899" w:rsidR="00131BCF" w:rsidRPr="00FC2764" w:rsidRDefault="00131BCF" w:rsidP="00131BCF">
      <w:pPr>
        <w:rPr>
          <w:b/>
          <w:color w:val="FF0000"/>
        </w:rPr>
      </w:pPr>
      <w:r w:rsidRPr="00FC2764">
        <w:rPr>
          <w:b/>
        </w:rPr>
        <w:t xml:space="preserve">9. Lista Anexe – </w:t>
      </w:r>
      <w:r w:rsidRPr="00FC2764">
        <w:rPr>
          <w:b/>
          <w:color w:val="FF0000"/>
        </w:rPr>
        <w:t xml:space="preserve">se va completa de către beneficiar cu documentele efectiv ataşate  cererii de </w:t>
      </w:r>
      <w:r w:rsidR="00DB7A97">
        <w:rPr>
          <w:b/>
          <w:color w:val="FF0000"/>
        </w:rPr>
        <w:t>rambursare</w:t>
      </w:r>
      <w:r w:rsidR="00507D24">
        <w:rPr>
          <w:b/>
          <w:color w:val="FF0000"/>
        </w:rPr>
        <w:t xml:space="preserve"> </w:t>
      </w:r>
      <w:r w:rsidRPr="00FC2764">
        <w:rPr>
          <w:b/>
          <w:color w:val="FF0000"/>
        </w:rPr>
        <w:t xml:space="preserve"> în cauză. Aceste documente trebuie să figureze şi în OPIS.</w:t>
      </w:r>
    </w:p>
    <w:p w14:paraId="1402A0C0" w14:textId="77777777" w:rsidR="00131BCF" w:rsidRPr="00FC2764" w:rsidRDefault="00131BCF" w:rsidP="00131BCF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8383"/>
      </w:tblGrid>
      <w:tr w:rsidR="00131BCF" w:rsidRPr="00FC2764" w14:paraId="34D33DAB" w14:textId="77777777" w:rsidTr="00F336F1">
        <w:tc>
          <w:tcPr>
            <w:tcW w:w="517" w:type="pct"/>
          </w:tcPr>
          <w:p w14:paraId="43DDA404" w14:textId="77777777" w:rsidR="00131BCF" w:rsidRPr="00FC2764" w:rsidRDefault="00131BCF" w:rsidP="00F336F1">
            <w:r w:rsidRPr="00FC2764">
              <w:t>Nr. crt.</w:t>
            </w:r>
          </w:p>
        </w:tc>
        <w:tc>
          <w:tcPr>
            <w:tcW w:w="4483" w:type="pct"/>
          </w:tcPr>
          <w:p w14:paraId="28EA051F" w14:textId="77777777" w:rsidR="00131BCF" w:rsidRPr="00FC2764" w:rsidRDefault="00131BCF" w:rsidP="00F336F1">
            <w:r w:rsidRPr="00FC2764">
              <w:t>Denumire Anexe</w:t>
            </w:r>
          </w:p>
        </w:tc>
      </w:tr>
      <w:tr w:rsidR="00131BCF" w:rsidRPr="00FC2764" w14:paraId="06FB0A3B" w14:textId="77777777" w:rsidTr="00F336F1">
        <w:tc>
          <w:tcPr>
            <w:tcW w:w="517" w:type="pct"/>
          </w:tcPr>
          <w:p w14:paraId="26F1A6EF" w14:textId="77777777" w:rsidR="00131BCF" w:rsidRPr="00FC2764" w:rsidRDefault="00131BCF" w:rsidP="00F336F1">
            <w:r w:rsidRPr="00FC2764">
              <w:t>1.</w:t>
            </w:r>
          </w:p>
        </w:tc>
        <w:tc>
          <w:tcPr>
            <w:tcW w:w="4483" w:type="pct"/>
          </w:tcPr>
          <w:p w14:paraId="1F9DE230" w14:textId="661B8D46" w:rsidR="00131BCF" w:rsidRPr="00FC2764" w:rsidRDefault="00AA593F" w:rsidP="00F336F1">
            <w:r>
              <w:t>Anexa 11-Formular c</w:t>
            </w:r>
            <w:r w:rsidR="00131BCF">
              <w:t xml:space="preserve">erere de </w:t>
            </w:r>
            <w:r w:rsidR="00DB7A97">
              <w:t>rambursare</w:t>
            </w:r>
          </w:p>
        </w:tc>
      </w:tr>
      <w:tr w:rsidR="00131BCF" w:rsidRPr="00FC2764" w14:paraId="42CA9235" w14:textId="77777777" w:rsidTr="00F336F1">
        <w:tc>
          <w:tcPr>
            <w:tcW w:w="517" w:type="pct"/>
          </w:tcPr>
          <w:p w14:paraId="67C43526" w14:textId="77777777" w:rsidR="00131BCF" w:rsidRPr="00FC2764" w:rsidRDefault="00131BCF" w:rsidP="00F336F1">
            <w:r w:rsidRPr="00FC2764">
              <w:t>2</w:t>
            </w:r>
          </w:p>
        </w:tc>
        <w:tc>
          <w:tcPr>
            <w:tcW w:w="4483" w:type="pct"/>
          </w:tcPr>
          <w:p w14:paraId="6D37EA17" w14:textId="5DEA42E5" w:rsidR="00131BCF" w:rsidRPr="00FC2764" w:rsidRDefault="00131BCF" w:rsidP="00F336F1">
            <w:r w:rsidRPr="00FC2764">
              <w:t xml:space="preserve">Documente însoţitoare: (conform </w:t>
            </w:r>
            <w:r w:rsidR="00AA593F">
              <w:t>proceduri financiare Anexa 12</w:t>
            </w:r>
            <w:r w:rsidRPr="00FC2764">
              <w:t>)</w:t>
            </w:r>
          </w:p>
          <w:p w14:paraId="151C54CB" w14:textId="77777777" w:rsidR="00131BCF" w:rsidRPr="00FC2764" w:rsidRDefault="00131BCF" w:rsidP="00F336F1">
            <w:pPr>
              <w:ind w:left="482"/>
              <w:jc w:val="both"/>
              <w:rPr>
                <w:lang w:eastAsia="fr-FR"/>
              </w:rPr>
            </w:pPr>
          </w:p>
          <w:p w14:paraId="7AED9A87" w14:textId="77777777" w:rsidR="00131BCF" w:rsidRPr="00FC2764" w:rsidRDefault="00131BCF" w:rsidP="00F336F1">
            <w:pPr>
              <w:ind w:left="482"/>
              <w:jc w:val="both"/>
              <w:rPr>
                <w:lang w:eastAsia="fr-FR"/>
              </w:rPr>
            </w:pPr>
          </w:p>
          <w:p w14:paraId="084E2262" w14:textId="77777777" w:rsidR="00131BCF" w:rsidRPr="00FC2764" w:rsidRDefault="00131BCF" w:rsidP="00F336F1">
            <w:pPr>
              <w:ind w:left="482"/>
              <w:jc w:val="both"/>
              <w:rPr>
                <w:lang w:eastAsia="fr-FR"/>
              </w:rPr>
            </w:pPr>
          </w:p>
          <w:p w14:paraId="3889CE76" w14:textId="77777777" w:rsidR="00131BCF" w:rsidRPr="00FC2764" w:rsidRDefault="00131BCF" w:rsidP="00F336F1">
            <w:pPr>
              <w:ind w:left="482"/>
              <w:jc w:val="both"/>
              <w:rPr>
                <w:lang w:eastAsia="fr-FR"/>
              </w:rPr>
            </w:pPr>
          </w:p>
          <w:p w14:paraId="19C25BF0" w14:textId="77777777" w:rsidR="00131BCF" w:rsidRPr="00FC2764" w:rsidRDefault="00131BCF" w:rsidP="00F336F1">
            <w:pPr>
              <w:ind w:left="482"/>
              <w:jc w:val="both"/>
              <w:rPr>
                <w:lang w:eastAsia="fr-FR"/>
              </w:rPr>
            </w:pPr>
          </w:p>
          <w:p w14:paraId="504DBC36" w14:textId="77777777" w:rsidR="00131BCF" w:rsidRPr="00FC2764" w:rsidRDefault="00131BCF" w:rsidP="00F336F1">
            <w:pPr>
              <w:ind w:left="482"/>
              <w:jc w:val="both"/>
              <w:rPr>
                <w:lang w:eastAsia="fr-FR"/>
              </w:rPr>
            </w:pPr>
          </w:p>
          <w:p w14:paraId="513A3C08" w14:textId="77777777" w:rsidR="00131BCF" w:rsidRPr="00FC2764" w:rsidRDefault="00131BCF" w:rsidP="00F336F1">
            <w:pPr>
              <w:ind w:left="482"/>
              <w:jc w:val="both"/>
              <w:rPr>
                <w:lang w:eastAsia="fr-FR"/>
              </w:rPr>
            </w:pPr>
          </w:p>
          <w:p w14:paraId="421DE5A2" w14:textId="77777777" w:rsidR="00131BCF" w:rsidRPr="00FC2764" w:rsidRDefault="00131BCF" w:rsidP="00F336F1">
            <w:pPr>
              <w:ind w:left="482"/>
              <w:jc w:val="both"/>
              <w:rPr>
                <w:lang w:eastAsia="fr-FR"/>
              </w:rPr>
            </w:pPr>
          </w:p>
          <w:p w14:paraId="0FFF52D1" w14:textId="77777777" w:rsidR="00131BCF" w:rsidRPr="00FC2764" w:rsidRDefault="00131BCF" w:rsidP="00F336F1">
            <w:pPr>
              <w:ind w:left="482"/>
              <w:jc w:val="both"/>
              <w:rPr>
                <w:lang w:eastAsia="fr-FR"/>
              </w:rPr>
            </w:pPr>
          </w:p>
          <w:p w14:paraId="5118E308" w14:textId="77777777" w:rsidR="00131BCF" w:rsidRPr="00FC2764" w:rsidRDefault="00131BCF" w:rsidP="00F336F1">
            <w:pPr>
              <w:ind w:left="482"/>
              <w:jc w:val="both"/>
              <w:rPr>
                <w:lang w:eastAsia="fr-FR"/>
              </w:rPr>
            </w:pPr>
          </w:p>
        </w:tc>
      </w:tr>
      <w:tr w:rsidR="00131BCF" w:rsidRPr="00FC2764" w14:paraId="6812556C" w14:textId="77777777" w:rsidTr="00F336F1">
        <w:tc>
          <w:tcPr>
            <w:tcW w:w="5000" w:type="pct"/>
            <w:gridSpan w:val="2"/>
          </w:tcPr>
          <w:p w14:paraId="7057CF19" w14:textId="77777777" w:rsidR="00131BCF" w:rsidRPr="00FC2764" w:rsidRDefault="00131BCF" w:rsidP="00F336F1">
            <w:pPr>
              <w:tabs>
                <w:tab w:val="left" w:pos="5565"/>
              </w:tabs>
              <w:rPr>
                <w:b/>
              </w:rPr>
            </w:pPr>
            <w:r w:rsidRPr="00FC2764">
              <w:rPr>
                <w:b/>
              </w:rPr>
              <w:t xml:space="preserve">Funcţia: </w:t>
            </w:r>
            <w:r w:rsidRPr="00FC2764">
              <w:rPr>
                <w:b/>
              </w:rPr>
              <w:tab/>
              <w:t>Funcţia: Reprezentant Legal</w:t>
            </w:r>
          </w:p>
          <w:p w14:paraId="73B0D5BC" w14:textId="77777777" w:rsidR="00131BCF" w:rsidRPr="00FC2764" w:rsidRDefault="00131BCF" w:rsidP="00F336F1">
            <w:pPr>
              <w:rPr>
                <w:b/>
              </w:rPr>
            </w:pPr>
            <w:r w:rsidRPr="00FC2764">
              <w:rPr>
                <w:b/>
              </w:rPr>
              <w:t xml:space="preserve">Nume Prenume:                                                                 Nume Prenume:                 </w:t>
            </w:r>
          </w:p>
          <w:p w14:paraId="62047D9D" w14:textId="77777777" w:rsidR="00131BCF" w:rsidRPr="00FC2764" w:rsidRDefault="00131BCF" w:rsidP="00F336F1">
            <w:pPr>
              <w:rPr>
                <w:b/>
              </w:rPr>
            </w:pPr>
            <w:r w:rsidRPr="00FC2764">
              <w:rPr>
                <w:b/>
              </w:rPr>
              <w:t>Semnătura:                                                                         Semnătura:</w:t>
            </w:r>
          </w:p>
          <w:p w14:paraId="6153D4AA" w14:textId="77777777" w:rsidR="00131BCF" w:rsidRPr="00FC2764" w:rsidRDefault="00131BCF" w:rsidP="00F336F1">
            <w:pPr>
              <w:tabs>
                <w:tab w:val="left" w:pos="5610"/>
              </w:tabs>
            </w:pPr>
            <w:r w:rsidRPr="00FC2764">
              <w:rPr>
                <w:b/>
              </w:rPr>
              <w:t>Data</w:t>
            </w:r>
            <w:r w:rsidRPr="00FC2764">
              <w:rPr>
                <w:b/>
              </w:rPr>
              <w:tab/>
              <w:t>Data:</w:t>
            </w:r>
          </w:p>
        </w:tc>
      </w:tr>
    </w:tbl>
    <w:p w14:paraId="2263FE02" w14:textId="77777777" w:rsidR="00131BCF" w:rsidRPr="00FC2764" w:rsidRDefault="00131BCF" w:rsidP="00131BCF">
      <w:pPr>
        <w:rPr>
          <w:b/>
          <w:sz w:val="20"/>
          <w:u w:val="single"/>
        </w:rPr>
      </w:pPr>
    </w:p>
    <w:p w14:paraId="71144A2C" w14:textId="26518688" w:rsidR="00131BCF" w:rsidRPr="00FC2764" w:rsidRDefault="00131BCF" w:rsidP="00131BCF">
      <w:pPr>
        <w:rPr>
          <w:sz w:val="20"/>
        </w:rPr>
      </w:pPr>
      <w:r w:rsidRPr="00FC2764">
        <w:rPr>
          <w:sz w:val="20"/>
        </w:rPr>
        <w:t xml:space="preserve">A se completa de către </w:t>
      </w:r>
      <w:r w:rsidR="00737BE7">
        <w:rPr>
          <w:sz w:val="20"/>
        </w:rPr>
        <w:t>finanta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5702"/>
      </w:tblGrid>
      <w:tr w:rsidR="00131BCF" w:rsidRPr="00FC2764" w14:paraId="7A1E7727" w14:textId="77777777" w:rsidTr="00F336F1">
        <w:trPr>
          <w:trHeight w:val="1710"/>
        </w:trPr>
        <w:tc>
          <w:tcPr>
            <w:tcW w:w="3667" w:type="dxa"/>
          </w:tcPr>
          <w:p w14:paraId="326E63B6" w14:textId="77777777" w:rsidR="00131BCF" w:rsidRDefault="00131BCF" w:rsidP="00F336F1">
            <w:pPr>
              <w:rPr>
                <w:sz w:val="20"/>
              </w:rPr>
            </w:pPr>
            <w:r w:rsidRPr="00FC2764">
              <w:rPr>
                <w:sz w:val="20"/>
              </w:rPr>
              <w:t xml:space="preserve">Nume </w:t>
            </w:r>
            <w:r w:rsidR="00014C7F">
              <w:rPr>
                <w:sz w:val="20"/>
              </w:rPr>
              <w:t>______________</w:t>
            </w:r>
            <w:r w:rsidRPr="00FC2764">
              <w:rPr>
                <w:sz w:val="20"/>
              </w:rPr>
              <w:t>/ Sem</w:t>
            </w:r>
            <w:r w:rsidR="00964B1C">
              <w:rPr>
                <w:sz w:val="20"/>
              </w:rPr>
              <w:t>natura</w:t>
            </w:r>
          </w:p>
          <w:p w14:paraId="4FF3FBFB" w14:textId="77777777" w:rsidR="00131BCF" w:rsidRPr="00FC2764" w:rsidRDefault="00014C7F" w:rsidP="00F336F1">
            <w:pPr>
              <w:rPr>
                <w:sz w:val="20"/>
              </w:rPr>
            </w:pPr>
            <w:r>
              <w:rPr>
                <w:sz w:val="20"/>
              </w:rPr>
              <w:t>Experti tehnic</w:t>
            </w:r>
          </w:p>
          <w:p w14:paraId="5E16B53B" w14:textId="77777777" w:rsidR="00131BCF" w:rsidRPr="00FC2764" w:rsidRDefault="00131BCF" w:rsidP="00F336F1">
            <w:pPr>
              <w:rPr>
                <w:sz w:val="20"/>
              </w:rPr>
            </w:pPr>
            <w:r w:rsidRPr="00FC2764">
              <w:rPr>
                <w:sz w:val="20"/>
              </w:rPr>
              <w:t xml:space="preserve">Data primirii : </w:t>
            </w:r>
          </w:p>
          <w:p w14:paraId="28338B9A" w14:textId="77777777" w:rsidR="00131BCF" w:rsidRPr="00FC2764" w:rsidRDefault="00131BCF" w:rsidP="00F336F1">
            <w:pPr>
              <w:rPr>
                <w:sz w:val="20"/>
              </w:rPr>
            </w:pPr>
            <w:r w:rsidRPr="00FC2764">
              <w:rPr>
                <w:sz w:val="20"/>
              </w:rPr>
              <w:t>Data verificării:</w:t>
            </w:r>
          </w:p>
          <w:p w14:paraId="5C7F4D63" w14:textId="77777777" w:rsidR="00131BCF" w:rsidRPr="00FC2764" w:rsidRDefault="00131BCF" w:rsidP="00F336F1">
            <w:pPr>
              <w:rPr>
                <w:sz w:val="20"/>
              </w:rPr>
            </w:pPr>
            <w:r w:rsidRPr="00FC2764">
              <w:rPr>
                <w:sz w:val="20"/>
              </w:rPr>
              <w:t>Observaţii :</w:t>
            </w:r>
          </w:p>
        </w:tc>
        <w:tc>
          <w:tcPr>
            <w:tcW w:w="5744" w:type="dxa"/>
          </w:tcPr>
          <w:p w14:paraId="1AC8C2E2" w14:textId="77777777" w:rsidR="00131BCF" w:rsidRDefault="00131BCF" w:rsidP="00F336F1">
            <w:pPr>
              <w:rPr>
                <w:sz w:val="20"/>
              </w:rPr>
            </w:pPr>
            <w:r w:rsidRPr="00FC2764">
              <w:rPr>
                <w:sz w:val="20"/>
              </w:rPr>
              <w:t>Nume / Semnătură </w:t>
            </w:r>
          </w:p>
          <w:p w14:paraId="22E90B81" w14:textId="6C0AE46D" w:rsidR="00131BCF" w:rsidRPr="00FC2764" w:rsidRDefault="00AA593F" w:rsidP="00F336F1">
            <w:pPr>
              <w:rPr>
                <w:sz w:val="20"/>
              </w:rPr>
            </w:pPr>
            <w:r>
              <w:rPr>
                <w:sz w:val="20"/>
              </w:rPr>
              <w:t>Manager Financiar</w:t>
            </w:r>
          </w:p>
          <w:p w14:paraId="616B1E91" w14:textId="77777777" w:rsidR="00131BCF" w:rsidRPr="00FC2764" w:rsidRDefault="00131BCF" w:rsidP="00F336F1">
            <w:pPr>
              <w:rPr>
                <w:sz w:val="20"/>
              </w:rPr>
            </w:pPr>
            <w:r w:rsidRPr="00FC2764">
              <w:rPr>
                <w:sz w:val="20"/>
              </w:rPr>
              <w:t xml:space="preserve">Data : </w:t>
            </w:r>
          </w:p>
          <w:p w14:paraId="65807E2F" w14:textId="29C1AD99" w:rsidR="00131BCF" w:rsidRPr="00FC2764" w:rsidRDefault="00131BCF" w:rsidP="00F336F1">
            <w:pPr>
              <w:rPr>
                <w:sz w:val="20"/>
              </w:rPr>
            </w:pPr>
            <w:r w:rsidRPr="00FC2764">
              <w:rPr>
                <w:sz w:val="20"/>
              </w:rPr>
              <w:t xml:space="preserve">Verificat şi aprobat Cererea de </w:t>
            </w:r>
            <w:r w:rsidR="00DB7A97">
              <w:rPr>
                <w:sz w:val="20"/>
              </w:rPr>
              <w:t>Rambursare</w:t>
            </w:r>
            <w:r w:rsidRPr="00FC2764">
              <w:rPr>
                <w:sz w:val="20"/>
              </w:rPr>
              <w:t xml:space="preserve"> în sumă de:______LEI </w:t>
            </w:r>
          </w:p>
          <w:p w14:paraId="0D75C54B" w14:textId="77777777" w:rsidR="00131BCF" w:rsidRPr="00FC2764" w:rsidRDefault="00131BCF" w:rsidP="00F336F1">
            <w:pPr>
              <w:rPr>
                <w:sz w:val="20"/>
              </w:rPr>
            </w:pPr>
            <w:r w:rsidRPr="00FC2764">
              <w:rPr>
                <w:sz w:val="20"/>
              </w:rPr>
              <w:t>Data :</w:t>
            </w:r>
          </w:p>
        </w:tc>
      </w:tr>
    </w:tbl>
    <w:p w14:paraId="7DCE1A1C" w14:textId="77777777" w:rsidR="00131BCF" w:rsidRPr="00FC2764" w:rsidRDefault="00131BCF" w:rsidP="00131BCF"/>
    <w:p w14:paraId="66CCA99E" w14:textId="77777777" w:rsidR="00131BCF" w:rsidRPr="00FC2764" w:rsidRDefault="00131BCF" w:rsidP="00131BCF">
      <w:pPr>
        <w:tabs>
          <w:tab w:val="left" w:pos="10032"/>
          <w:tab w:val="left" w:pos="10089"/>
        </w:tabs>
        <w:rPr>
          <w:sz w:val="20"/>
          <w:szCs w:val="20"/>
          <w:lang w:val="it-IT"/>
        </w:rPr>
      </w:pPr>
    </w:p>
    <w:p w14:paraId="5493FF91" w14:textId="77777777" w:rsidR="00131BCF" w:rsidRPr="00FC2764" w:rsidRDefault="004623A1" w:rsidP="00131BCF">
      <w:pPr>
        <w:tabs>
          <w:tab w:val="num" w:pos="-180"/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  <w:lang w:val="it-IT"/>
        </w:rPr>
      </w:pPr>
      <w:r>
        <w:rPr>
          <w:b/>
          <w:noProof/>
          <w:sz w:val="20"/>
          <w:u w:val="single"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A0D394" wp14:editId="7CE1D258">
                <wp:simplePos x="0" y="0"/>
                <wp:positionH relativeFrom="column">
                  <wp:posOffset>1430655</wp:posOffset>
                </wp:positionH>
                <wp:positionV relativeFrom="paragraph">
                  <wp:posOffset>34925</wp:posOffset>
                </wp:positionV>
                <wp:extent cx="3378835" cy="19812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89456" w14:textId="77777777" w:rsidR="00131BCF" w:rsidRPr="002D6DDE" w:rsidRDefault="00014C7F" w:rsidP="00131BCF">
                            <w:pPr>
                              <w:rPr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lang w:val="fr-FR"/>
                              </w:rPr>
                              <w:t>Asociatia de Dezvoltare Intercomunitara Ialomita</w:t>
                            </w:r>
                          </w:p>
                          <w:p w14:paraId="397F7671" w14:textId="77777777" w:rsidR="00131BCF" w:rsidRPr="002D6DDE" w:rsidRDefault="00131BCF" w:rsidP="00131BCF">
                            <w:pPr>
                              <w:rPr>
                                <w:i/>
                                <w:lang w:val="fr-FR"/>
                              </w:rPr>
                            </w:pPr>
                          </w:p>
                          <w:p w14:paraId="69EFA6AA" w14:textId="77777777" w:rsidR="00131BCF" w:rsidRPr="002D6DDE" w:rsidRDefault="00131BCF" w:rsidP="00131BCF">
                            <w:pPr>
                              <w:rPr>
                                <w:lang w:val="fr-FR"/>
                              </w:rPr>
                            </w:pPr>
                            <w:r w:rsidRPr="002D6DDE">
                              <w:rPr>
                                <w:lang w:val="fr-FR"/>
                              </w:rPr>
                              <w:t>Bun de plată în suma de……………..</w:t>
                            </w:r>
                          </w:p>
                          <w:p w14:paraId="29D9AAE4" w14:textId="77777777" w:rsidR="00131BCF" w:rsidRPr="002D6DDE" w:rsidRDefault="00131BCF" w:rsidP="00131BCF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1E7DAC38" w14:textId="77777777" w:rsidR="00131BCF" w:rsidRDefault="00131BCF" w:rsidP="00131BCF">
                            <w:pPr>
                              <w:ind w:right="246"/>
                            </w:pPr>
                            <w:r w:rsidRPr="003D7541">
                              <w:t>Nume /Semnătura Responsabil</w:t>
                            </w:r>
                          </w:p>
                          <w:p w14:paraId="5644AD72" w14:textId="77777777" w:rsidR="00131BCF" w:rsidRPr="003D7541" w:rsidRDefault="00131BCF" w:rsidP="00131BCF">
                            <w:pPr>
                              <w:ind w:right="246"/>
                            </w:pPr>
                            <w:r>
                              <w:t>………………………………</w:t>
                            </w:r>
                          </w:p>
                          <w:p w14:paraId="23BEC4BC" w14:textId="77777777" w:rsidR="00131BCF" w:rsidRDefault="00131BCF" w:rsidP="00131BCF">
                            <w:pPr>
                              <w:rPr>
                                <w:i/>
                              </w:rPr>
                            </w:pPr>
                          </w:p>
                          <w:p w14:paraId="688E1D5C" w14:textId="77777777" w:rsidR="00131BCF" w:rsidRPr="003D7541" w:rsidRDefault="00131BCF" w:rsidP="00131BCF">
                            <w:pPr>
                              <w:rPr>
                                <w:i/>
                              </w:rPr>
                            </w:pPr>
                            <w:r w:rsidRPr="003D7541">
                              <w:rPr>
                                <w:i/>
                              </w:rPr>
                              <w:t>Funcţia</w:t>
                            </w:r>
                          </w:p>
                          <w:p w14:paraId="2F09540D" w14:textId="77777777" w:rsidR="00131BCF" w:rsidRDefault="00131BCF" w:rsidP="00131BC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………………………………</w:t>
                            </w:r>
                          </w:p>
                          <w:p w14:paraId="13EA3358" w14:textId="77777777" w:rsidR="00131BCF" w:rsidRDefault="00131BCF" w:rsidP="00131BC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ata ...................</w:t>
                            </w:r>
                          </w:p>
                          <w:p w14:paraId="1AC0686D" w14:textId="77777777" w:rsidR="00131BCF" w:rsidRDefault="00131BCF" w:rsidP="00131BCF">
                            <w:pPr>
                              <w:rPr>
                                <w:i/>
                              </w:rPr>
                            </w:pPr>
                          </w:p>
                          <w:p w14:paraId="6272CC93" w14:textId="77777777" w:rsidR="00131BCF" w:rsidRDefault="00131BCF" w:rsidP="00131BCF">
                            <w:pPr>
                              <w:rPr>
                                <w:i/>
                              </w:rPr>
                            </w:pPr>
                          </w:p>
                          <w:p w14:paraId="691F1F55" w14:textId="77777777" w:rsidR="00131BCF" w:rsidRDefault="00131BCF" w:rsidP="00131BCF">
                            <w:pPr>
                              <w:rPr>
                                <w:i/>
                              </w:rPr>
                            </w:pPr>
                          </w:p>
                          <w:p w14:paraId="6A01EA5A" w14:textId="77777777" w:rsidR="00131BCF" w:rsidRDefault="00131BCF" w:rsidP="00131BCF">
                            <w:pPr>
                              <w:rPr>
                                <w:i/>
                              </w:rPr>
                            </w:pPr>
                          </w:p>
                          <w:p w14:paraId="66885CCE" w14:textId="77777777" w:rsidR="00131BCF" w:rsidRPr="00AF4804" w:rsidRDefault="00131BCF" w:rsidP="00131BC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A0D394" id="Text Box 15" o:spid="_x0000_s1038" type="#_x0000_t202" style="position:absolute;left:0;text-align:left;margin-left:112.65pt;margin-top:2.75pt;width:266.05pt;height:15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">
                <v:textbox>
                  <w:txbxContent>
                    <w:p w14:paraId="35989456" w14:textId="77777777" w:rsidR="00131BCF" w:rsidRPr="002D6DDE" w:rsidRDefault="00014C7F" w:rsidP="00131BCF">
                      <w:pPr>
                        <w:rPr>
                          <w:i/>
                          <w:lang w:val="fr-FR"/>
                        </w:rPr>
                      </w:pPr>
                      <w:r>
                        <w:rPr>
                          <w:i/>
                          <w:lang w:val="fr-FR"/>
                        </w:rPr>
                        <w:t>Asociatia de Dezvoltare Intercomunitara Ialomita</w:t>
                      </w:r>
                    </w:p>
                    <w:p w14:paraId="397F7671" w14:textId="77777777" w:rsidR="00131BCF" w:rsidRPr="002D6DDE" w:rsidRDefault="00131BCF" w:rsidP="00131BCF">
                      <w:pPr>
                        <w:rPr>
                          <w:i/>
                          <w:lang w:val="fr-FR"/>
                        </w:rPr>
                      </w:pPr>
                    </w:p>
                    <w:p w14:paraId="69EFA6AA" w14:textId="77777777" w:rsidR="00131BCF" w:rsidRPr="002D6DDE" w:rsidRDefault="00131BCF" w:rsidP="00131BCF">
                      <w:pPr>
                        <w:rPr>
                          <w:lang w:val="fr-FR"/>
                        </w:rPr>
                      </w:pPr>
                      <w:r w:rsidRPr="002D6DDE">
                        <w:rPr>
                          <w:lang w:val="fr-FR"/>
                        </w:rPr>
                        <w:t>Bun de plată în suma de……………..</w:t>
                      </w:r>
                    </w:p>
                    <w:p w14:paraId="29D9AAE4" w14:textId="77777777" w:rsidR="00131BCF" w:rsidRPr="002D6DDE" w:rsidRDefault="00131BCF" w:rsidP="00131BCF">
                      <w:pPr>
                        <w:rPr>
                          <w:lang w:val="fr-FR"/>
                        </w:rPr>
                      </w:pPr>
                    </w:p>
                    <w:p w14:paraId="1E7DAC38" w14:textId="77777777" w:rsidR="00131BCF" w:rsidRDefault="00131BCF" w:rsidP="00131BCF">
                      <w:pPr>
                        <w:ind w:right="246"/>
                      </w:pPr>
                      <w:r w:rsidRPr="003D7541">
                        <w:t>Nume /Semnătura Responsabil</w:t>
                      </w:r>
                    </w:p>
                    <w:p w14:paraId="5644AD72" w14:textId="77777777" w:rsidR="00131BCF" w:rsidRPr="003D7541" w:rsidRDefault="00131BCF" w:rsidP="00131BCF">
                      <w:pPr>
                        <w:ind w:right="246"/>
                      </w:pPr>
                      <w:r>
                        <w:t>………………………………</w:t>
                      </w:r>
                    </w:p>
                    <w:p w14:paraId="23BEC4BC" w14:textId="77777777" w:rsidR="00131BCF" w:rsidRDefault="00131BCF" w:rsidP="00131BCF">
                      <w:pPr>
                        <w:rPr>
                          <w:i/>
                        </w:rPr>
                      </w:pPr>
                    </w:p>
                    <w:p w14:paraId="688E1D5C" w14:textId="77777777" w:rsidR="00131BCF" w:rsidRPr="003D7541" w:rsidRDefault="00131BCF" w:rsidP="00131BCF">
                      <w:pPr>
                        <w:rPr>
                          <w:i/>
                        </w:rPr>
                      </w:pPr>
                      <w:r w:rsidRPr="003D7541">
                        <w:rPr>
                          <w:i/>
                        </w:rPr>
                        <w:t>Funcţia</w:t>
                      </w:r>
                    </w:p>
                    <w:p w14:paraId="2F09540D" w14:textId="77777777" w:rsidR="00131BCF" w:rsidRDefault="00131BCF" w:rsidP="00131BC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………………………………</w:t>
                      </w:r>
                    </w:p>
                    <w:p w14:paraId="13EA3358" w14:textId="77777777" w:rsidR="00131BCF" w:rsidRDefault="00131BCF" w:rsidP="00131BC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ata ...................</w:t>
                      </w:r>
                    </w:p>
                    <w:p w14:paraId="1AC0686D" w14:textId="77777777" w:rsidR="00131BCF" w:rsidRDefault="00131BCF" w:rsidP="00131BCF">
                      <w:pPr>
                        <w:rPr>
                          <w:i/>
                        </w:rPr>
                      </w:pPr>
                    </w:p>
                    <w:p w14:paraId="6272CC93" w14:textId="77777777" w:rsidR="00131BCF" w:rsidRDefault="00131BCF" w:rsidP="00131BCF">
                      <w:pPr>
                        <w:rPr>
                          <w:i/>
                        </w:rPr>
                      </w:pPr>
                    </w:p>
                    <w:p w14:paraId="691F1F55" w14:textId="77777777" w:rsidR="00131BCF" w:rsidRDefault="00131BCF" w:rsidP="00131BCF">
                      <w:pPr>
                        <w:rPr>
                          <w:i/>
                        </w:rPr>
                      </w:pPr>
                    </w:p>
                    <w:p w14:paraId="6A01EA5A" w14:textId="77777777" w:rsidR="00131BCF" w:rsidRDefault="00131BCF" w:rsidP="00131BCF">
                      <w:pPr>
                        <w:rPr>
                          <w:i/>
                        </w:rPr>
                      </w:pPr>
                    </w:p>
                    <w:p w14:paraId="66885CCE" w14:textId="77777777" w:rsidR="00131BCF" w:rsidRPr="00AF4804" w:rsidRDefault="00131BCF" w:rsidP="00131BCF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C05077" w14:textId="77777777" w:rsidR="00131BCF" w:rsidRPr="00FC2764" w:rsidRDefault="00131BCF" w:rsidP="00131BCF">
      <w:pPr>
        <w:tabs>
          <w:tab w:val="num" w:pos="-180"/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  <w:lang w:val="it-IT"/>
        </w:rPr>
      </w:pPr>
    </w:p>
    <w:p w14:paraId="08DBC990" w14:textId="77777777" w:rsidR="00131BCF" w:rsidRPr="00FC2764" w:rsidRDefault="00131BCF" w:rsidP="00131BCF">
      <w:pPr>
        <w:tabs>
          <w:tab w:val="num" w:pos="-180"/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  <w:lang w:val="it-IT"/>
        </w:rPr>
      </w:pPr>
    </w:p>
    <w:p w14:paraId="72D0551A" w14:textId="77777777" w:rsidR="00131BCF" w:rsidRPr="00FC2764" w:rsidRDefault="00131BCF" w:rsidP="00131BCF">
      <w:pPr>
        <w:tabs>
          <w:tab w:val="num" w:pos="-180"/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  <w:lang w:val="it-IT"/>
        </w:rPr>
      </w:pPr>
    </w:p>
    <w:p w14:paraId="3D5DC4B3" w14:textId="77777777" w:rsidR="00131BCF" w:rsidRPr="00FC2764" w:rsidRDefault="00131BCF" w:rsidP="00131BCF">
      <w:pPr>
        <w:tabs>
          <w:tab w:val="num" w:pos="-180"/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  <w:lang w:val="it-IT"/>
        </w:rPr>
      </w:pPr>
    </w:p>
    <w:p w14:paraId="514FE36A" w14:textId="77777777" w:rsidR="00131BCF" w:rsidRPr="00FC2764" w:rsidRDefault="00131BCF" w:rsidP="00131BCF">
      <w:pPr>
        <w:tabs>
          <w:tab w:val="num" w:pos="-180"/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  <w:lang w:val="it-IT"/>
        </w:rPr>
      </w:pPr>
    </w:p>
    <w:p w14:paraId="00D431ED" w14:textId="77777777" w:rsidR="00131BCF" w:rsidRPr="00FC2764" w:rsidRDefault="00131BCF" w:rsidP="00131BCF">
      <w:pPr>
        <w:tabs>
          <w:tab w:val="num" w:pos="-180"/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  <w:lang w:val="it-IT"/>
        </w:rPr>
      </w:pPr>
    </w:p>
    <w:p w14:paraId="678C1175" w14:textId="77777777" w:rsidR="00131BCF" w:rsidRDefault="00131BCF" w:rsidP="00131BCF">
      <w:pPr>
        <w:tabs>
          <w:tab w:val="num" w:pos="-180"/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  <w:lang w:val="it-IT"/>
        </w:rPr>
      </w:pPr>
    </w:p>
    <w:p w14:paraId="0386B6D6" w14:textId="77777777" w:rsidR="00131BCF" w:rsidRDefault="00131BCF" w:rsidP="00131BCF">
      <w:pPr>
        <w:tabs>
          <w:tab w:val="num" w:pos="-180"/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  <w:lang w:val="it-IT"/>
        </w:rPr>
      </w:pPr>
    </w:p>
    <w:p w14:paraId="6220DBF3" w14:textId="77777777" w:rsidR="00131BCF" w:rsidRDefault="00131BCF" w:rsidP="00131BCF">
      <w:pPr>
        <w:tabs>
          <w:tab w:val="num" w:pos="-180"/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  <w:lang w:val="it-IT"/>
        </w:rPr>
      </w:pPr>
    </w:p>
    <w:p w14:paraId="21A2D990" w14:textId="77777777" w:rsidR="00131BCF" w:rsidRDefault="00131BCF" w:rsidP="00131BCF">
      <w:pPr>
        <w:tabs>
          <w:tab w:val="num" w:pos="-180"/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  <w:lang w:val="it-IT"/>
        </w:rPr>
      </w:pPr>
    </w:p>
    <w:sectPr w:rsidR="00131BCF" w:rsidSect="00CA65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08DC1" w14:textId="77777777" w:rsidR="0060532D" w:rsidRDefault="0060532D">
      <w:r>
        <w:separator/>
      </w:r>
    </w:p>
  </w:endnote>
  <w:endnote w:type="continuationSeparator" w:id="0">
    <w:p w14:paraId="4F6BF70E" w14:textId="77777777" w:rsidR="0060532D" w:rsidRDefault="0060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2449C" w14:textId="77777777" w:rsidR="00B51E5D" w:rsidRDefault="00CA6541" w:rsidP="004318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1BC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FEE287" w14:textId="77777777" w:rsidR="00B51E5D" w:rsidRDefault="00EA0829" w:rsidP="004318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1D286" w14:textId="77777777" w:rsidR="00B51E5D" w:rsidRDefault="00EA0829" w:rsidP="00431885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25A84" w14:textId="77777777" w:rsidR="0060532D" w:rsidRDefault="0060532D">
      <w:r>
        <w:separator/>
      </w:r>
    </w:p>
  </w:footnote>
  <w:footnote w:type="continuationSeparator" w:id="0">
    <w:p w14:paraId="18F77E49" w14:textId="77777777" w:rsidR="0060532D" w:rsidRDefault="00605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60A35" w14:textId="77777777" w:rsidR="00B51E5D" w:rsidRDefault="00CA6541" w:rsidP="0043188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1BC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1BCF">
      <w:rPr>
        <w:rStyle w:val="PageNumber"/>
        <w:noProof/>
      </w:rPr>
      <w:t>38</w:t>
    </w:r>
    <w:r>
      <w:rPr>
        <w:rStyle w:val="PageNumber"/>
      </w:rPr>
      <w:fldChar w:fldCharType="end"/>
    </w:r>
  </w:p>
  <w:p w14:paraId="35127410" w14:textId="77777777" w:rsidR="00B51E5D" w:rsidRDefault="00EA0829" w:rsidP="0043188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4E138" w14:textId="248F00C6" w:rsidR="00EE2DE3" w:rsidRPr="00EE2DE3" w:rsidRDefault="00EE2DE3" w:rsidP="00EE2DE3">
    <w:pPr>
      <w:pStyle w:val="Header"/>
    </w:pPr>
    <w:r w:rsidRPr="00F11E61">
      <w:rPr>
        <w:noProof/>
        <w:lang w:eastAsia="ro-RO"/>
      </w:rPr>
      <w:drawing>
        <wp:inline distT="0" distB="0" distL="0" distR="0" wp14:anchorId="1D1D78E3" wp14:editId="510B05FE">
          <wp:extent cx="5906135" cy="988810"/>
          <wp:effectExtent l="0" t="0" r="0" b="1905"/>
          <wp:docPr id="1" name="Picture 1" descr="Antet A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AD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6135" cy="98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BCF"/>
    <w:rsid w:val="00000655"/>
    <w:rsid w:val="00007BA2"/>
    <w:rsid w:val="00014C7F"/>
    <w:rsid w:val="00043FFC"/>
    <w:rsid w:val="000A6452"/>
    <w:rsid w:val="000B774A"/>
    <w:rsid w:val="0012019E"/>
    <w:rsid w:val="00131BCF"/>
    <w:rsid w:val="001D7CA3"/>
    <w:rsid w:val="001F4C92"/>
    <w:rsid w:val="002909FF"/>
    <w:rsid w:val="004623A1"/>
    <w:rsid w:val="00507D24"/>
    <w:rsid w:val="0060532D"/>
    <w:rsid w:val="006962F1"/>
    <w:rsid w:val="00737BE7"/>
    <w:rsid w:val="00754230"/>
    <w:rsid w:val="007B062E"/>
    <w:rsid w:val="007F0CA0"/>
    <w:rsid w:val="00964B1C"/>
    <w:rsid w:val="00A27271"/>
    <w:rsid w:val="00AA593F"/>
    <w:rsid w:val="00C12279"/>
    <w:rsid w:val="00C66742"/>
    <w:rsid w:val="00CA3D0E"/>
    <w:rsid w:val="00CA6541"/>
    <w:rsid w:val="00DA6821"/>
    <w:rsid w:val="00DB7A97"/>
    <w:rsid w:val="00E14C2F"/>
    <w:rsid w:val="00E74DDB"/>
    <w:rsid w:val="00EA0829"/>
    <w:rsid w:val="00EE2DE3"/>
    <w:rsid w:val="00F277A0"/>
    <w:rsid w:val="00F55FAB"/>
    <w:rsid w:val="00F7454B"/>
    <w:rsid w:val="00FC2C8E"/>
    <w:rsid w:val="00FD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3A994"/>
  <w15:docId w15:val="{2493C45A-9BD3-4773-9A76-6BB709F5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1B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BCF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aliases w:val=" Car Car Car1 Car Char Char Car Car Char Char"/>
    <w:basedOn w:val="Normal"/>
    <w:link w:val="FooterChar"/>
    <w:uiPriority w:val="99"/>
    <w:rsid w:val="00131BCF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ar Car Car1 Car Char Char Car Car Char Char Char"/>
    <w:basedOn w:val="DefaultParagraphFont"/>
    <w:link w:val="Footer"/>
    <w:uiPriority w:val="99"/>
    <w:rsid w:val="00131BCF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rsid w:val="00131BCF"/>
  </w:style>
  <w:style w:type="paragraph" w:styleId="NormalWeb">
    <w:name w:val="Normal (Web)"/>
    <w:basedOn w:val="Normal"/>
    <w:uiPriority w:val="99"/>
    <w:unhideWhenUsed/>
    <w:rsid w:val="00131BCF"/>
    <w:pPr>
      <w:spacing w:after="150"/>
    </w:pPr>
    <w:rPr>
      <w:lang w:val="en-US"/>
    </w:rPr>
  </w:style>
  <w:style w:type="paragraph" w:styleId="NoSpacing">
    <w:name w:val="No Spacing"/>
    <w:uiPriority w:val="1"/>
    <w:qFormat/>
    <w:rsid w:val="00A27271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D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DE3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C95D-32F1-4869-B1CA-56E76AE3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569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a Gagiu</dc:creator>
  <cp:keywords/>
  <dc:description/>
  <cp:lastModifiedBy>CONTABILITATE</cp:lastModifiedBy>
  <cp:revision>8</cp:revision>
  <cp:lastPrinted>2018-06-11T12:38:00Z</cp:lastPrinted>
  <dcterms:created xsi:type="dcterms:W3CDTF">2019-04-21T18:21:00Z</dcterms:created>
  <dcterms:modified xsi:type="dcterms:W3CDTF">2019-05-16T07:37:00Z</dcterms:modified>
</cp:coreProperties>
</file>